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4E9" w:rsidRPr="00A47A00" w:rsidRDefault="007070F6" w:rsidP="007754E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C7733" w:rsidRPr="006C7733" w:rsidRDefault="006C7733" w:rsidP="00F101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3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6C7733" w:rsidRPr="006C7733" w:rsidRDefault="006C7733" w:rsidP="00F101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АЯ РЕСПУБЛИКА</w:t>
      </w:r>
    </w:p>
    <w:p w:rsidR="006C7733" w:rsidRPr="006C7733" w:rsidRDefault="006C7733" w:rsidP="00235128">
      <w:pPr>
        <w:spacing w:after="0" w:line="240" w:lineRule="auto"/>
        <w:ind w:left="-567" w:right="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3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УСТЬ-ДЖЕГУТИНСКОГОМУНИЦИПАЛЬНОГО РАЙОНА</w:t>
      </w:r>
    </w:p>
    <w:p w:rsidR="006C7733" w:rsidRPr="006C7733" w:rsidRDefault="006C7733" w:rsidP="007852C0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733" w:rsidRDefault="006C7733" w:rsidP="007852C0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ПОСТАНОВЛЕНИЕ</w:t>
      </w:r>
    </w:p>
    <w:p w:rsidR="006C7733" w:rsidRDefault="006C7733" w:rsidP="007852C0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7733" w:rsidRPr="00235128" w:rsidRDefault="007070F6" w:rsidP="00286832">
      <w:pPr>
        <w:spacing w:after="0" w:line="240" w:lineRule="auto"/>
        <w:ind w:left="142" w:right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12.</w:t>
      </w:r>
      <w:r w:rsidR="00567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67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C7733" w:rsidRPr="00235128">
        <w:rPr>
          <w:rFonts w:ascii="Times New Roman" w:eastAsia="Times New Roman" w:hAnsi="Times New Roman" w:cs="Times New Roman"/>
          <w:sz w:val="28"/>
          <w:szCs w:val="28"/>
          <w:lang w:eastAsia="ru-RU"/>
        </w:rPr>
        <w:t>г.Усть-Джегута</w:t>
      </w:r>
      <w:r w:rsidR="005C1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7754E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02</w:t>
      </w:r>
    </w:p>
    <w:p w:rsidR="006C7733" w:rsidRPr="005D53EA" w:rsidRDefault="006C7733" w:rsidP="007852C0">
      <w:pPr>
        <w:spacing w:after="0" w:line="240" w:lineRule="auto"/>
        <w:ind w:right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1EF" w:rsidRPr="005D53EA" w:rsidRDefault="006C7733" w:rsidP="00235128">
      <w:pPr>
        <w:spacing w:after="0" w:line="24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5D53EA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F101EF" w:rsidRPr="005D53EA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Pr="005D53EA">
        <w:rPr>
          <w:rFonts w:ascii="Times New Roman" w:hAnsi="Times New Roman" w:cs="Times New Roman"/>
          <w:sz w:val="28"/>
          <w:szCs w:val="28"/>
        </w:rPr>
        <w:t>в постановление</w:t>
      </w:r>
      <w:r w:rsidR="005C1030">
        <w:rPr>
          <w:rFonts w:ascii="Times New Roman" w:hAnsi="Times New Roman" w:cs="Times New Roman"/>
          <w:sz w:val="28"/>
          <w:szCs w:val="28"/>
        </w:rPr>
        <w:t xml:space="preserve"> </w:t>
      </w:r>
      <w:r w:rsidR="00132F5A" w:rsidRPr="005D53EA">
        <w:rPr>
          <w:rFonts w:ascii="Times New Roman" w:hAnsi="Times New Roman" w:cs="Times New Roman"/>
          <w:sz w:val="28"/>
          <w:szCs w:val="28"/>
        </w:rPr>
        <w:t>а</w:t>
      </w:r>
      <w:r w:rsidR="00F101EF" w:rsidRPr="005D53EA">
        <w:rPr>
          <w:rFonts w:ascii="Times New Roman" w:hAnsi="Times New Roman" w:cs="Times New Roman"/>
          <w:sz w:val="28"/>
          <w:szCs w:val="28"/>
        </w:rPr>
        <w:t xml:space="preserve">дминистрации Усть-Джегутинского муниципального района от </w:t>
      </w:r>
      <w:r w:rsidR="00EA0FB1" w:rsidRPr="00EA0FB1">
        <w:rPr>
          <w:rFonts w:ascii="Times New Roman" w:hAnsi="Times New Roman" w:cs="Times New Roman"/>
          <w:sz w:val="28"/>
          <w:szCs w:val="28"/>
        </w:rPr>
        <w:t>30</w:t>
      </w:r>
      <w:r w:rsidR="00EA0FB1">
        <w:rPr>
          <w:rFonts w:ascii="Times New Roman" w:hAnsi="Times New Roman" w:cs="Times New Roman"/>
          <w:sz w:val="28"/>
          <w:szCs w:val="28"/>
        </w:rPr>
        <w:t>.11.2015</w:t>
      </w:r>
      <w:r w:rsidR="009D7A70">
        <w:rPr>
          <w:rFonts w:ascii="Times New Roman" w:hAnsi="Times New Roman" w:cs="Times New Roman"/>
          <w:sz w:val="28"/>
          <w:szCs w:val="28"/>
        </w:rPr>
        <w:t xml:space="preserve"> </w:t>
      </w:r>
      <w:r w:rsidR="00EA0FB1">
        <w:rPr>
          <w:rFonts w:ascii="Times New Roman" w:hAnsi="Times New Roman" w:cs="Times New Roman"/>
          <w:sz w:val="28"/>
          <w:szCs w:val="28"/>
        </w:rPr>
        <w:t xml:space="preserve">№ 1128 </w:t>
      </w:r>
      <w:r w:rsidR="00F101EF" w:rsidRPr="005D53EA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Развитие дошкольного образования в Усть-Джегутинс</w:t>
      </w:r>
      <w:r w:rsidR="00EA0FB1">
        <w:rPr>
          <w:rFonts w:ascii="Times New Roman" w:hAnsi="Times New Roman" w:cs="Times New Roman"/>
          <w:sz w:val="28"/>
          <w:szCs w:val="28"/>
        </w:rPr>
        <w:t>ком муниципальном районе на 2016</w:t>
      </w:r>
      <w:r w:rsidR="00F101EF" w:rsidRPr="005D53EA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235128" w:rsidRPr="005D53EA" w:rsidRDefault="00235128" w:rsidP="00235128">
      <w:pPr>
        <w:spacing w:after="0" w:line="24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</w:p>
    <w:p w:rsidR="00F101EF" w:rsidRPr="00BD439A" w:rsidRDefault="005C1030" w:rsidP="00235128">
      <w:pPr>
        <w:pStyle w:val="a4"/>
        <w:shd w:val="clear" w:color="auto" w:fill="FFFFFF"/>
        <w:spacing w:before="0" w:beforeAutospacing="0" w:after="0" w:afterAutospacing="0"/>
        <w:ind w:right="-115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DF23BF" w:rsidRPr="00DF23BF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</w:t>
      </w:r>
      <w:r w:rsidR="00DF23BF">
        <w:rPr>
          <w:color w:val="000000" w:themeColor="text1"/>
          <w:sz w:val="28"/>
          <w:szCs w:val="28"/>
        </w:rPr>
        <w:t>соответствии со статьей 179 Бюджетного кодекса Российской Федерации, Постановлением администрации Усть-Джегутинского муниципального района от 03.09.2015 № 840 «Об утверждении порядка разработки, реализации и оценки эффективности муниципальных программ Усть-Джегутинского муниципального района»</w:t>
      </w:r>
    </w:p>
    <w:p w:rsidR="00955B9F" w:rsidRPr="005D53EA" w:rsidRDefault="00955B9F" w:rsidP="00235128">
      <w:pPr>
        <w:spacing w:after="0" w:line="240" w:lineRule="auto"/>
        <w:ind w:right="-115"/>
        <w:rPr>
          <w:rFonts w:ascii="Times New Roman" w:hAnsi="Times New Roman" w:cs="Times New Roman"/>
          <w:b/>
          <w:sz w:val="28"/>
          <w:szCs w:val="28"/>
        </w:rPr>
      </w:pPr>
      <w:r w:rsidRPr="005D53EA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7070F6">
        <w:rPr>
          <w:rFonts w:ascii="Times New Roman" w:hAnsi="Times New Roman" w:cs="Times New Roman"/>
          <w:b/>
          <w:sz w:val="28"/>
          <w:szCs w:val="28"/>
        </w:rPr>
        <w:t>Ю</w:t>
      </w:r>
      <w:r w:rsidRPr="005D53EA">
        <w:rPr>
          <w:rFonts w:ascii="Times New Roman" w:hAnsi="Times New Roman" w:cs="Times New Roman"/>
          <w:b/>
          <w:sz w:val="28"/>
          <w:szCs w:val="28"/>
        </w:rPr>
        <w:t>:</w:t>
      </w:r>
    </w:p>
    <w:p w:rsidR="00235128" w:rsidRPr="005D53EA" w:rsidRDefault="00235128" w:rsidP="00235128">
      <w:pPr>
        <w:spacing w:after="0" w:line="240" w:lineRule="auto"/>
        <w:ind w:right="-115"/>
        <w:rPr>
          <w:rFonts w:ascii="Times New Roman" w:hAnsi="Times New Roman" w:cs="Times New Roman"/>
          <w:b/>
          <w:sz w:val="28"/>
          <w:szCs w:val="28"/>
        </w:rPr>
      </w:pPr>
    </w:p>
    <w:p w:rsidR="00132F5A" w:rsidRDefault="00955B9F" w:rsidP="00567364">
      <w:pPr>
        <w:pStyle w:val="a3"/>
        <w:numPr>
          <w:ilvl w:val="0"/>
          <w:numId w:val="6"/>
        </w:numPr>
        <w:spacing w:after="0" w:line="240" w:lineRule="auto"/>
        <w:ind w:left="0" w:right="29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961DD"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администрации Усть-Джегутинского муниципального района  </w:t>
      </w:r>
      <w:r w:rsidR="008454FC" w:rsidRPr="003961DD">
        <w:rPr>
          <w:rFonts w:ascii="Times New Roman" w:hAnsi="Times New Roman" w:cs="Times New Roman"/>
          <w:sz w:val="28"/>
          <w:szCs w:val="28"/>
        </w:rPr>
        <w:t xml:space="preserve">от 30.11.2015г. № 1128  </w:t>
      </w:r>
      <w:r w:rsidR="00132F5A" w:rsidRPr="003961DD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Развитие дошкольного образования в  Усть-Джегутинс</w:t>
      </w:r>
      <w:r w:rsidR="00FF0451" w:rsidRPr="003961DD">
        <w:rPr>
          <w:rFonts w:ascii="Times New Roman" w:hAnsi="Times New Roman" w:cs="Times New Roman"/>
          <w:sz w:val="28"/>
          <w:szCs w:val="28"/>
        </w:rPr>
        <w:t>ком муниципальном районе на 2016</w:t>
      </w:r>
      <w:r w:rsidR="00132F5A" w:rsidRPr="003961DD">
        <w:rPr>
          <w:rFonts w:ascii="Times New Roman" w:hAnsi="Times New Roman" w:cs="Times New Roman"/>
          <w:sz w:val="28"/>
          <w:szCs w:val="28"/>
        </w:rPr>
        <w:t xml:space="preserve"> год» следующие изменения:</w:t>
      </w:r>
    </w:p>
    <w:p w:rsidR="003961DD" w:rsidRPr="00DF23BF" w:rsidRDefault="00DF23BF" w:rsidP="00DF23BF">
      <w:pPr>
        <w:spacing w:after="0" w:line="240" w:lineRule="auto"/>
        <w:ind w:right="-11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</w:rPr>
        <w:t xml:space="preserve">          1.1</w:t>
      </w:r>
      <w:r w:rsidR="001602B6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 В</w:t>
      </w:r>
      <w:r w:rsidR="005C1030">
        <w:rPr>
          <w:rFonts w:ascii="Times New Roman" w:eastAsia="Calibri" w:hAnsi="Times New Roman" w:cs="Times New Roman"/>
        </w:rPr>
        <w:t xml:space="preserve">  </w:t>
      </w:r>
      <w:hyperlink r:id="rId9" w:anchor="block_100" w:history="1">
        <w:r w:rsidR="003961DD" w:rsidRPr="00DF23BF">
          <w:rPr>
            <w:rFonts w:ascii="Times New Roman" w:eastAsia="Times New Roman" w:hAnsi="Times New Roman" w:cs="Times New Roman"/>
            <w:sz w:val="28"/>
            <w:szCs w:val="28"/>
          </w:rPr>
          <w:t>паспорте</w:t>
        </w:r>
      </w:hyperlink>
      <w:r w:rsidR="003961DD" w:rsidRPr="00DF23BF">
        <w:rPr>
          <w:rFonts w:ascii="Times New Roman" w:eastAsia="Times New Roman" w:hAnsi="Times New Roman" w:cs="Times New Roman"/>
          <w:sz w:val="28"/>
          <w:szCs w:val="28"/>
        </w:rPr>
        <w:t> Программы </w:t>
      </w:r>
      <w:hyperlink r:id="rId10" w:anchor="block_11" w:history="1">
        <w:r w:rsidR="003961DD" w:rsidRPr="00DF23BF">
          <w:rPr>
            <w:rFonts w:ascii="Times New Roman" w:eastAsia="Times New Roman" w:hAnsi="Times New Roman" w:cs="Times New Roman"/>
            <w:sz w:val="28"/>
            <w:szCs w:val="28"/>
          </w:rPr>
          <w:t>строку</w:t>
        </w:r>
      </w:hyperlink>
      <w:r w:rsidR="003961DD" w:rsidRPr="00DF23BF">
        <w:rPr>
          <w:rFonts w:ascii="Times New Roman" w:eastAsia="Times New Roman" w:hAnsi="Times New Roman" w:cs="Times New Roman"/>
          <w:sz w:val="28"/>
          <w:szCs w:val="28"/>
        </w:rPr>
        <w:t> "</w:t>
      </w:r>
      <w:r w:rsidR="003961DD" w:rsidRPr="00DF23BF">
        <w:rPr>
          <w:rFonts w:ascii="Times New Roman" w:eastAsia="Calibri" w:hAnsi="Times New Roman" w:cs="Times New Roman"/>
          <w:color w:val="000000"/>
          <w:sz w:val="28"/>
          <w:szCs w:val="28"/>
        </w:rPr>
        <w:t>Объемы бюджетных ассигнований Программы</w:t>
      </w:r>
      <w:r w:rsidR="003961DD" w:rsidRPr="00DF23BF">
        <w:rPr>
          <w:rFonts w:ascii="Times New Roman" w:eastAsia="Times New Roman" w:hAnsi="Times New Roman" w:cs="Times New Roman"/>
          <w:sz w:val="28"/>
          <w:szCs w:val="28"/>
        </w:rPr>
        <w:t>" изложить в следующей  редакции:</w:t>
      </w:r>
    </w:p>
    <w:tbl>
      <w:tblPr>
        <w:tblStyle w:val="42"/>
        <w:tblW w:w="9923" w:type="dxa"/>
        <w:tblInd w:w="108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3961DD" w:rsidRPr="003961DD" w:rsidTr="00A47A00">
        <w:trPr>
          <w:trHeight w:val="183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61DD" w:rsidRPr="003961DD" w:rsidRDefault="003961DD" w:rsidP="003961DD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61DD">
              <w:rPr>
                <w:rFonts w:ascii="Times New Roman" w:hAnsi="Times New Roman"/>
                <w:color w:val="000000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1DD" w:rsidRPr="003961DD" w:rsidRDefault="003961DD" w:rsidP="000F4B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1DD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 Программы составит-  </w:t>
            </w:r>
            <w:r w:rsidR="005C1030">
              <w:rPr>
                <w:rFonts w:ascii="Times New Roman" w:hAnsi="Times New Roman"/>
                <w:sz w:val="28"/>
                <w:szCs w:val="28"/>
              </w:rPr>
              <w:t>254000,00</w:t>
            </w:r>
            <w:r w:rsidRPr="003961DD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 w:rsidR="000F4BB4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3961DD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3961DD" w:rsidRPr="003961DD" w:rsidRDefault="00A47A00" w:rsidP="009D7A70">
            <w:pPr>
              <w:autoSpaceDE w:val="0"/>
              <w:autoSpaceDN w:val="0"/>
              <w:adjustRightInd w:val="0"/>
              <w:spacing w:line="276" w:lineRule="auto"/>
              <w:ind w:firstLine="33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4000,0</w:t>
            </w:r>
            <w:r w:rsidR="000F4BB4" w:rsidRPr="003961DD">
              <w:rPr>
                <w:rFonts w:ascii="Times New Roman" w:hAnsi="Times New Roman"/>
                <w:sz w:val="28"/>
                <w:szCs w:val="28"/>
              </w:rPr>
              <w:t xml:space="preserve">  руб</w:t>
            </w:r>
            <w:r w:rsidR="000F4BB4">
              <w:rPr>
                <w:rFonts w:ascii="Times New Roman" w:hAnsi="Times New Roman"/>
                <w:sz w:val="28"/>
                <w:szCs w:val="28"/>
              </w:rPr>
              <w:t>лей -</w:t>
            </w:r>
            <w:r w:rsidR="009D7A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61DD" w:rsidRPr="003961DD">
              <w:rPr>
                <w:rFonts w:ascii="Times New Roman" w:hAnsi="Times New Roman"/>
                <w:sz w:val="28"/>
                <w:szCs w:val="28"/>
              </w:rPr>
              <w:t>бюджет Усть-Джегутинского муниципального района</w:t>
            </w:r>
          </w:p>
        </w:tc>
      </w:tr>
    </w:tbl>
    <w:p w:rsidR="00F83862" w:rsidRDefault="001602B6" w:rsidP="00BD439A">
      <w:pPr>
        <w:spacing w:after="0" w:line="240" w:lineRule="auto"/>
        <w:ind w:right="-11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3961DD">
        <w:rPr>
          <w:rFonts w:ascii="Times New Roman" w:eastAsia="Times New Roman" w:hAnsi="Times New Roman" w:cs="Times New Roman"/>
          <w:sz w:val="28"/>
          <w:szCs w:val="28"/>
        </w:rPr>
        <w:t>2</w:t>
      </w:r>
      <w:r w:rsidR="00132F5A" w:rsidRPr="005D53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5C1030" w:rsidRPr="005C1030">
        <w:rPr>
          <w:rFonts w:ascii="Times New Roman" w:hAnsi="Times New Roman" w:cs="Times New Roman"/>
          <w:sz w:val="28"/>
          <w:szCs w:val="28"/>
        </w:rPr>
        <w:t xml:space="preserve"> </w:t>
      </w:r>
      <w:r w:rsidR="005C1030">
        <w:rPr>
          <w:rFonts w:ascii="Times New Roman" w:hAnsi="Times New Roman" w:cs="Times New Roman"/>
          <w:sz w:val="28"/>
          <w:szCs w:val="28"/>
        </w:rPr>
        <w:t xml:space="preserve">в пункте 1  </w:t>
      </w:r>
      <w:r w:rsidR="000F4BB4">
        <w:rPr>
          <w:rFonts w:ascii="Times New Roman" w:hAnsi="Times New Roman" w:cs="Times New Roman"/>
          <w:sz w:val="28"/>
          <w:szCs w:val="28"/>
        </w:rPr>
        <w:t>т</w:t>
      </w:r>
      <w:r w:rsidR="00F83862" w:rsidRPr="00F83862">
        <w:rPr>
          <w:rFonts w:ascii="Times New Roman" w:hAnsi="Times New Roman" w:cs="Times New Roman"/>
          <w:sz w:val="28"/>
          <w:szCs w:val="28"/>
        </w:rPr>
        <w:t>аблицу</w:t>
      </w:r>
      <w:r w:rsidR="000657EA">
        <w:rPr>
          <w:rFonts w:ascii="Times New Roman" w:hAnsi="Times New Roman" w:cs="Times New Roman"/>
          <w:sz w:val="28"/>
          <w:szCs w:val="28"/>
        </w:rPr>
        <w:t xml:space="preserve"> «Расчет дополнительных средств, для улучшения материально- технической базы ДОУ Усть-Джегутинского муниципального района»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54E9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F83862" w:rsidRPr="00F8386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2410"/>
        <w:gridCol w:w="1701"/>
      </w:tblGrid>
      <w:tr w:rsidR="0080672E" w:rsidRPr="0080672E" w:rsidTr="00A47A00">
        <w:tc>
          <w:tcPr>
            <w:tcW w:w="5812" w:type="dxa"/>
            <w:vAlign w:val="center"/>
          </w:tcPr>
          <w:p w:rsidR="0080672E" w:rsidRPr="0080672E" w:rsidRDefault="0080672E" w:rsidP="00A47A00">
            <w:pPr>
              <w:tabs>
                <w:tab w:val="left" w:pos="1156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672E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реждений</w:t>
            </w:r>
          </w:p>
        </w:tc>
        <w:tc>
          <w:tcPr>
            <w:tcW w:w="2410" w:type="dxa"/>
            <w:vAlign w:val="center"/>
          </w:tcPr>
          <w:p w:rsidR="0080672E" w:rsidRPr="0080672E" w:rsidRDefault="0080672E" w:rsidP="001602B6">
            <w:pPr>
              <w:tabs>
                <w:tab w:val="left" w:pos="1156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80672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Приобретение посуды для пищевых блоков и групповых комнат</w:t>
            </w:r>
            <w:r w:rsidR="00A47A0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, рублей</w:t>
            </w:r>
          </w:p>
        </w:tc>
        <w:tc>
          <w:tcPr>
            <w:tcW w:w="1701" w:type="dxa"/>
            <w:vAlign w:val="center"/>
          </w:tcPr>
          <w:p w:rsidR="0080672E" w:rsidRPr="0080672E" w:rsidRDefault="0080672E" w:rsidP="0080672E">
            <w:pPr>
              <w:tabs>
                <w:tab w:val="left" w:pos="11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80672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ИТОГО</w:t>
            </w:r>
            <w:r w:rsidR="00A47A0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, рублей</w:t>
            </w:r>
          </w:p>
        </w:tc>
      </w:tr>
      <w:tr w:rsidR="0080672E" w:rsidRPr="0080672E" w:rsidTr="00A47A00">
        <w:tc>
          <w:tcPr>
            <w:tcW w:w="5812" w:type="dxa"/>
          </w:tcPr>
          <w:p w:rsidR="0080672E" w:rsidRPr="0080672E" w:rsidRDefault="0080672E" w:rsidP="006705B2">
            <w:pPr>
              <w:tabs>
                <w:tab w:val="left" w:pos="1156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</w:rPr>
            </w:pPr>
            <w:r w:rsidRPr="008067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казённое дошкольное образовательное учреждение «Детский сад №1 «Радуга» </w:t>
            </w:r>
            <w:proofErr w:type="spellStart"/>
            <w:r w:rsidRPr="0080672E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Start"/>
            <w:r w:rsidRPr="0080672E">
              <w:rPr>
                <w:rFonts w:ascii="Times New Roman" w:eastAsia="Calibri" w:hAnsi="Times New Roman" w:cs="Times New Roman"/>
                <w:sz w:val="28"/>
                <w:szCs w:val="28"/>
              </w:rPr>
              <w:t>.У</w:t>
            </w:r>
            <w:proofErr w:type="gramEnd"/>
            <w:r w:rsidRPr="0080672E">
              <w:rPr>
                <w:rFonts w:ascii="Times New Roman" w:eastAsia="Calibri" w:hAnsi="Times New Roman" w:cs="Times New Roman"/>
                <w:sz w:val="28"/>
                <w:szCs w:val="28"/>
              </w:rPr>
              <w:t>сть</w:t>
            </w:r>
            <w:proofErr w:type="spellEnd"/>
            <w:r w:rsidRPr="0080672E">
              <w:rPr>
                <w:rFonts w:ascii="Times New Roman" w:eastAsia="Calibri" w:hAnsi="Times New Roman" w:cs="Times New Roman"/>
                <w:sz w:val="28"/>
                <w:szCs w:val="28"/>
              </w:rPr>
              <w:t>-Джегуты»</w:t>
            </w:r>
          </w:p>
        </w:tc>
        <w:tc>
          <w:tcPr>
            <w:tcW w:w="2410" w:type="dxa"/>
            <w:vAlign w:val="center"/>
          </w:tcPr>
          <w:p w:rsidR="0080672E" w:rsidRPr="0080672E" w:rsidRDefault="0080672E" w:rsidP="0080672E">
            <w:pPr>
              <w:tabs>
                <w:tab w:val="left" w:pos="11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0350</w:t>
            </w:r>
            <w:r w:rsidR="00A47A0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vAlign w:val="center"/>
          </w:tcPr>
          <w:p w:rsidR="0080672E" w:rsidRPr="0080672E" w:rsidRDefault="0080672E" w:rsidP="005C1030">
            <w:pPr>
              <w:tabs>
                <w:tab w:val="left" w:pos="11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0350</w:t>
            </w:r>
            <w:r w:rsidR="00A47A0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80672E" w:rsidRPr="0080672E" w:rsidTr="00A47A00">
        <w:tc>
          <w:tcPr>
            <w:tcW w:w="5812" w:type="dxa"/>
          </w:tcPr>
          <w:p w:rsidR="0080672E" w:rsidRPr="0080672E" w:rsidRDefault="0080672E" w:rsidP="00A47A00">
            <w:pPr>
              <w:tabs>
                <w:tab w:val="left" w:pos="115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</w:rPr>
            </w:pPr>
            <w:r w:rsidRPr="008067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казённое дошкольное </w:t>
            </w:r>
            <w:r w:rsidRPr="0080672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бразовательное учреждение «Детский сад №2 «Тополек» </w:t>
            </w:r>
            <w:proofErr w:type="spellStart"/>
            <w:r w:rsidRPr="0080672E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Start"/>
            <w:r w:rsidRPr="0080672E">
              <w:rPr>
                <w:rFonts w:ascii="Times New Roman" w:eastAsia="Calibri" w:hAnsi="Times New Roman" w:cs="Times New Roman"/>
                <w:sz w:val="28"/>
                <w:szCs w:val="28"/>
              </w:rPr>
              <w:t>.У</w:t>
            </w:r>
            <w:proofErr w:type="gramEnd"/>
            <w:r w:rsidRPr="0080672E">
              <w:rPr>
                <w:rFonts w:ascii="Times New Roman" w:eastAsia="Calibri" w:hAnsi="Times New Roman" w:cs="Times New Roman"/>
                <w:sz w:val="28"/>
                <w:szCs w:val="28"/>
              </w:rPr>
              <w:t>сть</w:t>
            </w:r>
            <w:proofErr w:type="spellEnd"/>
            <w:r w:rsidRPr="0080672E">
              <w:rPr>
                <w:rFonts w:ascii="Times New Roman" w:eastAsia="Calibri" w:hAnsi="Times New Roman" w:cs="Times New Roman"/>
                <w:sz w:val="28"/>
                <w:szCs w:val="28"/>
              </w:rPr>
              <w:t>-Джегуты»</w:t>
            </w:r>
          </w:p>
        </w:tc>
        <w:tc>
          <w:tcPr>
            <w:tcW w:w="2410" w:type="dxa"/>
            <w:vAlign w:val="center"/>
          </w:tcPr>
          <w:p w:rsidR="0080672E" w:rsidRPr="0080672E" w:rsidRDefault="0080672E" w:rsidP="0080672E">
            <w:pPr>
              <w:tabs>
                <w:tab w:val="left" w:pos="11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lastRenderedPageBreak/>
              <w:t>35450</w:t>
            </w:r>
            <w:r w:rsidR="00A47A0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vAlign w:val="center"/>
          </w:tcPr>
          <w:p w:rsidR="0080672E" w:rsidRPr="0080672E" w:rsidRDefault="0080672E" w:rsidP="005C1030">
            <w:pPr>
              <w:tabs>
                <w:tab w:val="left" w:pos="11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5450</w:t>
            </w:r>
            <w:r w:rsidR="00A47A0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80672E" w:rsidRPr="0080672E" w:rsidTr="00A47A00">
        <w:tc>
          <w:tcPr>
            <w:tcW w:w="5812" w:type="dxa"/>
          </w:tcPr>
          <w:p w:rsidR="0080672E" w:rsidRPr="0080672E" w:rsidRDefault="0080672E" w:rsidP="00207C37">
            <w:pPr>
              <w:tabs>
                <w:tab w:val="left" w:pos="1156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</w:rPr>
            </w:pPr>
            <w:r w:rsidRPr="0080672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униципальное казённое дошкольное образовательное учреждение «Детский сад №3 «Солнышко» им. </w:t>
            </w:r>
            <w:proofErr w:type="spellStart"/>
            <w:r w:rsidRPr="0080672E">
              <w:rPr>
                <w:rFonts w:ascii="Times New Roman" w:eastAsia="Calibri" w:hAnsi="Times New Roman" w:cs="Times New Roman"/>
                <w:sz w:val="28"/>
                <w:szCs w:val="28"/>
              </w:rPr>
              <w:t>Е.В.Остроухова</w:t>
            </w:r>
            <w:proofErr w:type="spellEnd"/>
            <w:r w:rsidRPr="008067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672E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Start"/>
            <w:r w:rsidRPr="0080672E">
              <w:rPr>
                <w:rFonts w:ascii="Times New Roman" w:eastAsia="Calibri" w:hAnsi="Times New Roman" w:cs="Times New Roman"/>
                <w:sz w:val="28"/>
                <w:szCs w:val="28"/>
              </w:rPr>
              <w:t>.У</w:t>
            </w:r>
            <w:proofErr w:type="gramEnd"/>
            <w:r w:rsidRPr="0080672E">
              <w:rPr>
                <w:rFonts w:ascii="Times New Roman" w:eastAsia="Calibri" w:hAnsi="Times New Roman" w:cs="Times New Roman"/>
                <w:sz w:val="28"/>
                <w:szCs w:val="28"/>
              </w:rPr>
              <w:t>сть</w:t>
            </w:r>
            <w:proofErr w:type="spellEnd"/>
            <w:r w:rsidRPr="0080672E">
              <w:rPr>
                <w:rFonts w:ascii="Times New Roman" w:eastAsia="Calibri" w:hAnsi="Times New Roman" w:cs="Times New Roman"/>
                <w:sz w:val="28"/>
                <w:szCs w:val="28"/>
              </w:rPr>
              <w:t>-Джегуты»</w:t>
            </w:r>
          </w:p>
        </w:tc>
        <w:tc>
          <w:tcPr>
            <w:tcW w:w="2410" w:type="dxa"/>
            <w:vAlign w:val="center"/>
          </w:tcPr>
          <w:p w:rsidR="0080672E" w:rsidRPr="0080672E" w:rsidRDefault="0080672E" w:rsidP="0080672E">
            <w:pPr>
              <w:tabs>
                <w:tab w:val="left" w:pos="11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1850</w:t>
            </w:r>
            <w:r w:rsidR="00A47A0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vAlign w:val="center"/>
          </w:tcPr>
          <w:p w:rsidR="0080672E" w:rsidRPr="0080672E" w:rsidRDefault="0080672E" w:rsidP="005C1030">
            <w:pPr>
              <w:tabs>
                <w:tab w:val="left" w:pos="11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1850</w:t>
            </w:r>
            <w:r w:rsidR="00A47A0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80672E" w:rsidRPr="0080672E" w:rsidTr="00A47A00">
        <w:tc>
          <w:tcPr>
            <w:tcW w:w="5812" w:type="dxa"/>
          </w:tcPr>
          <w:p w:rsidR="0080672E" w:rsidRPr="0080672E" w:rsidRDefault="0080672E" w:rsidP="00207C37">
            <w:pPr>
              <w:tabs>
                <w:tab w:val="left" w:pos="1156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</w:rPr>
            </w:pPr>
            <w:r w:rsidRPr="008067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казённое дошкольное образовательное учреждение «Детский сад №4 «Золотой ключик» </w:t>
            </w:r>
            <w:proofErr w:type="spellStart"/>
            <w:r w:rsidRPr="0080672E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Start"/>
            <w:r w:rsidRPr="0080672E">
              <w:rPr>
                <w:rFonts w:ascii="Times New Roman" w:eastAsia="Calibri" w:hAnsi="Times New Roman" w:cs="Times New Roman"/>
                <w:sz w:val="28"/>
                <w:szCs w:val="28"/>
              </w:rPr>
              <w:t>.У</w:t>
            </w:r>
            <w:proofErr w:type="gramEnd"/>
            <w:r w:rsidRPr="0080672E">
              <w:rPr>
                <w:rFonts w:ascii="Times New Roman" w:eastAsia="Calibri" w:hAnsi="Times New Roman" w:cs="Times New Roman"/>
                <w:sz w:val="28"/>
                <w:szCs w:val="28"/>
              </w:rPr>
              <w:t>сть</w:t>
            </w:r>
            <w:proofErr w:type="spellEnd"/>
            <w:r w:rsidRPr="0080672E">
              <w:rPr>
                <w:rFonts w:ascii="Times New Roman" w:eastAsia="Calibri" w:hAnsi="Times New Roman" w:cs="Times New Roman"/>
                <w:sz w:val="28"/>
                <w:szCs w:val="28"/>
              </w:rPr>
              <w:t>-Джегуты»</w:t>
            </w:r>
          </w:p>
        </w:tc>
        <w:tc>
          <w:tcPr>
            <w:tcW w:w="2410" w:type="dxa"/>
            <w:vAlign w:val="center"/>
          </w:tcPr>
          <w:p w:rsidR="0080672E" w:rsidRPr="0080672E" w:rsidRDefault="0080672E" w:rsidP="0080672E">
            <w:pPr>
              <w:tabs>
                <w:tab w:val="left" w:pos="11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0550</w:t>
            </w:r>
            <w:r w:rsidR="00A47A0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vAlign w:val="center"/>
          </w:tcPr>
          <w:p w:rsidR="0080672E" w:rsidRPr="0080672E" w:rsidRDefault="0080672E" w:rsidP="005C1030">
            <w:pPr>
              <w:tabs>
                <w:tab w:val="left" w:pos="11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0550</w:t>
            </w:r>
            <w:r w:rsidR="00A47A0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80672E" w:rsidRPr="0080672E" w:rsidTr="00A47A00">
        <w:tc>
          <w:tcPr>
            <w:tcW w:w="5812" w:type="dxa"/>
          </w:tcPr>
          <w:p w:rsidR="0080672E" w:rsidRPr="0080672E" w:rsidRDefault="0080672E" w:rsidP="00207C37">
            <w:pPr>
              <w:tabs>
                <w:tab w:val="left" w:pos="1156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</w:rPr>
            </w:pPr>
            <w:r w:rsidRPr="008067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казённое дошкольное образовательное учреждение «Детский сад №5 «Дельфин» </w:t>
            </w:r>
            <w:proofErr w:type="spellStart"/>
            <w:r w:rsidRPr="0080672E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Start"/>
            <w:r w:rsidRPr="0080672E">
              <w:rPr>
                <w:rFonts w:ascii="Times New Roman" w:eastAsia="Calibri" w:hAnsi="Times New Roman" w:cs="Times New Roman"/>
                <w:sz w:val="28"/>
                <w:szCs w:val="28"/>
              </w:rPr>
              <w:t>.У</w:t>
            </w:r>
            <w:proofErr w:type="gramEnd"/>
            <w:r w:rsidRPr="0080672E">
              <w:rPr>
                <w:rFonts w:ascii="Times New Roman" w:eastAsia="Calibri" w:hAnsi="Times New Roman" w:cs="Times New Roman"/>
                <w:sz w:val="28"/>
                <w:szCs w:val="28"/>
              </w:rPr>
              <w:t>сть</w:t>
            </w:r>
            <w:proofErr w:type="spellEnd"/>
            <w:r w:rsidRPr="0080672E">
              <w:rPr>
                <w:rFonts w:ascii="Times New Roman" w:eastAsia="Calibri" w:hAnsi="Times New Roman" w:cs="Times New Roman"/>
                <w:sz w:val="28"/>
                <w:szCs w:val="28"/>
              </w:rPr>
              <w:t>-Джегуты»</w:t>
            </w:r>
          </w:p>
        </w:tc>
        <w:tc>
          <w:tcPr>
            <w:tcW w:w="2410" w:type="dxa"/>
            <w:vAlign w:val="center"/>
          </w:tcPr>
          <w:p w:rsidR="0080672E" w:rsidRPr="0080672E" w:rsidRDefault="0080672E" w:rsidP="0080672E">
            <w:pPr>
              <w:tabs>
                <w:tab w:val="left" w:pos="11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0350</w:t>
            </w:r>
            <w:r w:rsidR="00A47A0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vAlign w:val="center"/>
          </w:tcPr>
          <w:p w:rsidR="0080672E" w:rsidRPr="0080672E" w:rsidRDefault="0080672E" w:rsidP="005C1030">
            <w:pPr>
              <w:tabs>
                <w:tab w:val="left" w:pos="11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0350</w:t>
            </w:r>
            <w:r w:rsidR="00A47A0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80672E" w:rsidRPr="0080672E" w:rsidTr="00A47A00">
        <w:tc>
          <w:tcPr>
            <w:tcW w:w="5812" w:type="dxa"/>
          </w:tcPr>
          <w:p w:rsidR="0080672E" w:rsidRPr="0080672E" w:rsidRDefault="0080672E" w:rsidP="00207C37">
            <w:pPr>
              <w:tabs>
                <w:tab w:val="left" w:pos="1156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</w:rPr>
            </w:pPr>
            <w:r w:rsidRPr="008067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казённое дошкольное образовательное учреждение «Детский сад №6 «Березка» </w:t>
            </w:r>
            <w:proofErr w:type="spellStart"/>
            <w:r w:rsidRPr="0080672E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Start"/>
            <w:r w:rsidRPr="0080672E">
              <w:rPr>
                <w:rFonts w:ascii="Times New Roman" w:eastAsia="Calibri" w:hAnsi="Times New Roman" w:cs="Times New Roman"/>
                <w:sz w:val="28"/>
                <w:szCs w:val="28"/>
              </w:rPr>
              <w:t>.У</w:t>
            </w:r>
            <w:proofErr w:type="gramEnd"/>
            <w:r w:rsidRPr="0080672E">
              <w:rPr>
                <w:rFonts w:ascii="Times New Roman" w:eastAsia="Calibri" w:hAnsi="Times New Roman" w:cs="Times New Roman"/>
                <w:sz w:val="28"/>
                <w:szCs w:val="28"/>
              </w:rPr>
              <w:t>сть</w:t>
            </w:r>
            <w:proofErr w:type="spellEnd"/>
            <w:r w:rsidRPr="0080672E">
              <w:rPr>
                <w:rFonts w:ascii="Times New Roman" w:eastAsia="Calibri" w:hAnsi="Times New Roman" w:cs="Times New Roman"/>
                <w:sz w:val="28"/>
                <w:szCs w:val="28"/>
              </w:rPr>
              <w:t>-Джегуты»</w:t>
            </w:r>
          </w:p>
        </w:tc>
        <w:tc>
          <w:tcPr>
            <w:tcW w:w="2410" w:type="dxa"/>
            <w:vAlign w:val="center"/>
          </w:tcPr>
          <w:p w:rsidR="0080672E" w:rsidRPr="0080672E" w:rsidRDefault="00262EB5" w:rsidP="0080672E">
            <w:pPr>
              <w:tabs>
                <w:tab w:val="left" w:pos="11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0350,0</w:t>
            </w:r>
          </w:p>
        </w:tc>
        <w:tc>
          <w:tcPr>
            <w:tcW w:w="1701" w:type="dxa"/>
            <w:vAlign w:val="center"/>
          </w:tcPr>
          <w:p w:rsidR="0080672E" w:rsidRPr="0080672E" w:rsidRDefault="00262EB5" w:rsidP="005C1030">
            <w:pPr>
              <w:tabs>
                <w:tab w:val="left" w:pos="11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0350,0</w:t>
            </w:r>
          </w:p>
        </w:tc>
      </w:tr>
      <w:tr w:rsidR="0080672E" w:rsidRPr="0080672E" w:rsidTr="00A47A00">
        <w:tc>
          <w:tcPr>
            <w:tcW w:w="5812" w:type="dxa"/>
            <w:vAlign w:val="center"/>
          </w:tcPr>
          <w:p w:rsidR="0080672E" w:rsidRPr="0080672E" w:rsidRDefault="0080672E" w:rsidP="00207C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67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казённое дошкольное образовательное учреждение «Детский сад №7 «Звездочка» </w:t>
            </w:r>
            <w:proofErr w:type="spellStart"/>
            <w:r w:rsidRPr="0080672E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Start"/>
            <w:r w:rsidRPr="0080672E">
              <w:rPr>
                <w:rFonts w:ascii="Times New Roman" w:eastAsia="Calibri" w:hAnsi="Times New Roman" w:cs="Times New Roman"/>
                <w:sz w:val="28"/>
                <w:szCs w:val="28"/>
              </w:rPr>
              <w:t>.У</w:t>
            </w:r>
            <w:proofErr w:type="gramEnd"/>
            <w:r w:rsidRPr="0080672E">
              <w:rPr>
                <w:rFonts w:ascii="Times New Roman" w:eastAsia="Calibri" w:hAnsi="Times New Roman" w:cs="Times New Roman"/>
                <w:sz w:val="28"/>
                <w:szCs w:val="28"/>
              </w:rPr>
              <w:t>сть</w:t>
            </w:r>
            <w:proofErr w:type="spellEnd"/>
            <w:r w:rsidRPr="0080672E">
              <w:rPr>
                <w:rFonts w:ascii="Times New Roman" w:eastAsia="Calibri" w:hAnsi="Times New Roman" w:cs="Times New Roman"/>
                <w:sz w:val="28"/>
                <w:szCs w:val="28"/>
              </w:rPr>
              <w:t>-Джегуты»</w:t>
            </w:r>
          </w:p>
        </w:tc>
        <w:tc>
          <w:tcPr>
            <w:tcW w:w="2410" w:type="dxa"/>
            <w:vAlign w:val="center"/>
          </w:tcPr>
          <w:p w:rsidR="0080672E" w:rsidRPr="0080672E" w:rsidRDefault="0080672E" w:rsidP="0080672E">
            <w:pPr>
              <w:tabs>
                <w:tab w:val="left" w:pos="11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80672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7850,0</w:t>
            </w:r>
          </w:p>
        </w:tc>
        <w:tc>
          <w:tcPr>
            <w:tcW w:w="1701" w:type="dxa"/>
            <w:vAlign w:val="center"/>
          </w:tcPr>
          <w:p w:rsidR="0080672E" w:rsidRPr="0080672E" w:rsidRDefault="0080672E" w:rsidP="005C1030">
            <w:pPr>
              <w:tabs>
                <w:tab w:val="left" w:pos="11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80672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7850,0</w:t>
            </w:r>
          </w:p>
        </w:tc>
      </w:tr>
      <w:tr w:rsidR="0080672E" w:rsidRPr="0080672E" w:rsidTr="00A47A00">
        <w:tc>
          <w:tcPr>
            <w:tcW w:w="5812" w:type="dxa"/>
          </w:tcPr>
          <w:p w:rsidR="0080672E" w:rsidRPr="0080672E" w:rsidRDefault="0080672E" w:rsidP="00207C37">
            <w:pPr>
              <w:tabs>
                <w:tab w:val="left" w:pos="1156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</w:rPr>
            </w:pPr>
            <w:r w:rsidRPr="008067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казённое дошкольное образовательное учреждение «Детский сад №8 «Одуванчик» </w:t>
            </w:r>
            <w:proofErr w:type="spellStart"/>
            <w:r w:rsidRPr="0080672E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Start"/>
            <w:r w:rsidRPr="0080672E">
              <w:rPr>
                <w:rFonts w:ascii="Times New Roman" w:eastAsia="Calibri" w:hAnsi="Times New Roman" w:cs="Times New Roman"/>
                <w:sz w:val="28"/>
                <w:szCs w:val="28"/>
              </w:rPr>
              <w:t>.У</w:t>
            </w:r>
            <w:proofErr w:type="gramEnd"/>
            <w:r w:rsidRPr="0080672E">
              <w:rPr>
                <w:rFonts w:ascii="Times New Roman" w:eastAsia="Calibri" w:hAnsi="Times New Roman" w:cs="Times New Roman"/>
                <w:sz w:val="28"/>
                <w:szCs w:val="28"/>
              </w:rPr>
              <w:t>сть</w:t>
            </w:r>
            <w:proofErr w:type="spellEnd"/>
            <w:r w:rsidRPr="0080672E">
              <w:rPr>
                <w:rFonts w:ascii="Times New Roman" w:eastAsia="Calibri" w:hAnsi="Times New Roman" w:cs="Times New Roman"/>
                <w:sz w:val="28"/>
                <w:szCs w:val="28"/>
              </w:rPr>
              <w:t>-Джегуты»</w:t>
            </w:r>
          </w:p>
        </w:tc>
        <w:tc>
          <w:tcPr>
            <w:tcW w:w="2410" w:type="dxa"/>
            <w:vAlign w:val="center"/>
          </w:tcPr>
          <w:p w:rsidR="0080672E" w:rsidRPr="0080672E" w:rsidRDefault="0080672E" w:rsidP="0080672E">
            <w:pPr>
              <w:tabs>
                <w:tab w:val="left" w:pos="11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80672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7050,0</w:t>
            </w:r>
          </w:p>
        </w:tc>
        <w:tc>
          <w:tcPr>
            <w:tcW w:w="1701" w:type="dxa"/>
            <w:vAlign w:val="center"/>
          </w:tcPr>
          <w:p w:rsidR="0080672E" w:rsidRPr="0080672E" w:rsidRDefault="0080672E" w:rsidP="005C1030">
            <w:pPr>
              <w:tabs>
                <w:tab w:val="left" w:pos="11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80672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7050,0</w:t>
            </w:r>
          </w:p>
        </w:tc>
      </w:tr>
      <w:tr w:rsidR="0080672E" w:rsidRPr="0080672E" w:rsidTr="00A47A00">
        <w:tc>
          <w:tcPr>
            <w:tcW w:w="5812" w:type="dxa"/>
          </w:tcPr>
          <w:p w:rsidR="0080672E" w:rsidRPr="0080672E" w:rsidRDefault="0080672E" w:rsidP="00207C37">
            <w:pPr>
              <w:tabs>
                <w:tab w:val="left" w:pos="1156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</w:rPr>
            </w:pPr>
            <w:r w:rsidRPr="0080672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казённое дошкольное образовательное учреждение «Детский сад  «Чебурашка» с.Важное»</w:t>
            </w:r>
          </w:p>
        </w:tc>
        <w:tc>
          <w:tcPr>
            <w:tcW w:w="2410" w:type="dxa"/>
            <w:vAlign w:val="center"/>
          </w:tcPr>
          <w:p w:rsidR="0080672E" w:rsidRPr="0080672E" w:rsidRDefault="0080672E" w:rsidP="0080672E">
            <w:pPr>
              <w:tabs>
                <w:tab w:val="left" w:pos="11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6850,0</w:t>
            </w:r>
          </w:p>
        </w:tc>
        <w:tc>
          <w:tcPr>
            <w:tcW w:w="1701" w:type="dxa"/>
            <w:vAlign w:val="center"/>
          </w:tcPr>
          <w:p w:rsidR="0080672E" w:rsidRPr="0080672E" w:rsidRDefault="0080672E" w:rsidP="005C1030">
            <w:pPr>
              <w:tabs>
                <w:tab w:val="left" w:pos="11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6850,0</w:t>
            </w:r>
          </w:p>
        </w:tc>
      </w:tr>
      <w:tr w:rsidR="0080672E" w:rsidRPr="0080672E" w:rsidTr="00A47A00">
        <w:tc>
          <w:tcPr>
            <w:tcW w:w="5812" w:type="dxa"/>
          </w:tcPr>
          <w:p w:rsidR="0080672E" w:rsidRPr="0080672E" w:rsidRDefault="0080672E" w:rsidP="00207C37">
            <w:pPr>
              <w:tabs>
                <w:tab w:val="left" w:pos="1156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</w:rPr>
            </w:pPr>
            <w:r w:rsidRPr="008067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казённое дошкольное образовательное учреждение «Детский сад  «Ласточка» </w:t>
            </w:r>
            <w:proofErr w:type="spellStart"/>
            <w:r w:rsidRPr="0080672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proofErr w:type="gramStart"/>
            <w:r w:rsidRPr="0080672E"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gramEnd"/>
            <w:r w:rsidRPr="0080672E">
              <w:rPr>
                <w:rFonts w:ascii="Times New Roman" w:eastAsia="Calibri" w:hAnsi="Times New Roman" w:cs="Times New Roman"/>
                <w:sz w:val="28"/>
                <w:szCs w:val="28"/>
              </w:rPr>
              <w:t>юрюльдеук</w:t>
            </w:r>
            <w:proofErr w:type="spellEnd"/>
            <w:r w:rsidRPr="0080672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vAlign w:val="center"/>
          </w:tcPr>
          <w:p w:rsidR="0080672E" w:rsidRPr="0080672E" w:rsidRDefault="0080672E" w:rsidP="0080672E">
            <w:pPr>
              <w:tabs>
                <w:tab w:val="left" w:pos="11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9450</w:t>
            </w:r>
            <w:r w:rsidR="00A47A0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vAlign w:val="center"/>
          </w:tcPr>
          <w:p w:rsidR="0080672E" w:rsidRPr="0080672E" w:rsidRDefault="0080672E" w:rsidP="005C1030">
            <w:pPr>
              <w:tabs>
                <w:tab w:val="left" w:pos="11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9450</w:t>
            </w:r>
            <w:r w:rsidR="00A47A0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80672E" w:rsidRPr="0080672E" w:rsidTr="00A47A00">
        <w:tc>
          <w:tcPr>
            <w:tcW w:w="5812" w:type="dxa"/>
          </w:tcPr>
          <w:p w:rsidR="0080672E" w:rsidRPr="0080672E" w:rsidRDefault="0080672E" w:rsidP="00207C37">
            <w:pPr>
              <w:tabs>
                <w:tab w:val="left" w:pos="1156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</w:rPr>
            </w:pPr>
            <w:r w:rsidRPr="008067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казённое дошкольное образовательное учреждение «Детский сад  «Ромашка» </w:t>
            </w:r>
            <w:proofErr w:type="spellStart"/>
            <w:r w:rsidRPr="0080672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proofErr w:type="gramStart"/>
            <w:r w:rsidRPr="0080672E">
              <w:rPr>
                <w:rFonts w:ascii="Times New Roman" w:eastAsia="Calibri" w:hAnsi="Times New Roman" w:cs="Times New Roman"/>
                <w:sz w:val="28"/>
                <w:szCs w:val="28"/>
              </w:rPr>
              <w:t>.С</w:t>
            </w:r>
            <w:proofErr w:type="gramEnd"/>
            <w:r w:rsidRPr="0080672E">
              <w:rPr>
                <w:rFonts w:ascii="Times New Roman" w:eastAsia="Calibri" w:hAnsi="Times New Roman" w:cs="Times New Roman"/>
                <w:sz w:val="28"/>
                <w:szCs w:val="28"/>
              </w:rPr>
              <w:t>ары</w:t>
            </w:r>
            <w:proofErr w:type="spellEnd"/>
            <w:r w:rsidRPr="0080672E">
              <w:rPr>
                <w:rFonts w:ascii="Times New Roman" w:eastAsia="Calibri" w:hAnsi="Times New Roman" w:cs="Times New Roman"/>
                <w:sz w:val="28"/>
                <w:szCs w:val="28"/>
              </w:rPr>
              <w:t>-Тюз»</w:t>
            </w:r>
          </w:p>
        </w:tc>
        <w:tc>
          <w:tcPr>
            <w:tcW w:w="2410" w:type="dxa"/>
            <w:vAlign w:val="center"/>
          </w:tcPr>
          <w:p w:rsidR="0080672E" w:rsidRPr="0080672E" w:rsidRDefault="0080672E" w:rsidP="0080672E">
            <w:pPr>
              <w:tabs>
                <w:tab w:val="left" w:pos="11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2650</w:t>
            </w:r>
            <w:r w:rsidR="005C103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vAlign w:val="center"/>
          </w:tcPr>
          <w:p w:rsidR="0080672E" w:rsidRPr="0080672E" w:rsidRDefault="0080672E" w:rsidP="005C1030">
            <w:pPr>
              <w:tabs>
                <w:tab w:val="left" w:pos="11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2650</w:t>
            </w:r>
            <w:r w:rsidR="005C103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80672E" w:rsidRPr="0080672E" w:rsidTr="00A47A00">
        <w:tc>
          <w:tcPr>
            <w:tcW w:w="5812" w:type="dxa"/>
          </w:tcPr>
          <w:p w:rsidR="0080672E" w:rsidRPr="0080672E" w:rsidRDefault="0080672E" w:rsidP="00207C37">
            <w:pPr>
              <w:tabs>
                <w:tab w:val="left" w:pos="1156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</w:rPr>
            </w:pPr>
            <w:r w:rsidRPr="0080672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казённое дошкольное образовательное учреждение «Детский сад  «</w:t>
            </w:r>
            <w:proofErr w:type="spellStart"/>
            <w:r w:rsidRPr="0080672E">
              <w:rPr>
                <w:rFonts w:ascii="Times New Roman" w:eastAsia="Calibri" w:hAnsi="Times New Roman" w:cs="Times New Roman"/>
                <w:sz w:val="28"/>
                <w:szCs w:val="28"/>
              </w:rPr>
              <w:t>Таурух</w:t>
            </w:r>
            <w:proofErr w:type="spellEnd"/>
            <w:r w:rsidRPr="0080672E">
              <w:rPr>
                <w:rFonts w:ascii="Times New Roman" w:eastAsia="Calibri" w:hAnsi="Times New Roman" w:cs="Times New Roman"/>
                <w:sz w:val="28"/>
                <w:szCs w:val="28"/>
              </w:rPr>
              <w:t>» а.Новая Джегута»</w:t>
            </w:r>
          </w:p>
        </w:tc>
        <w:tc>
          <w:tcPr>
            <w:tcW w:w="2410" w:type="dxa"/>
            <w:vAlign w:val="center"/>
          </w:tcPr>
          <w:p w:rsidR="0080672E" w:rsidRPr="0080672E" w:rsidRDefault="0080672E" w:rsidP="0080672E">
            <w:pPr>
              <w:tabs>
                <w:tab w:val="left" w:pos="11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6050</w:t>
            </w:r>
            <w:r w:rsidR="00A47A0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vAlign w:val="center"/>
          </w:tcPr>
          <w:p w:rsidR="0080672E" w:rsidRPr="0080672E" w:rsidRDefault="0080672E" w:rsidP="005C1030">
            <w:pPr>
              <w:tabs>
                <w:tab w:val="left" w:pos="11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6050</w:t>
            </w:r>
            <w:r w:rsidR="00A47A0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80672E" w:rsidRPr="0080672E" w:rsidTr="00A47A00">
        <w:tc>
          <w:tcPr>
            <w:tcW w:w="5812" w:type="dxa"/>
          </w:tcPr>
          <w:p w:rsidR="0080672E" w:rsidRPr="0080672E" w:rsidRDefault="0080672E" w:rsidP="00207C37">
            <w:pPr>
              <w:tabs>
                <w:tab w:val="left" w:pos="1156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</w:rPr>
            </w:pPr>
            <w:r w:rsidRPr="008067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казённое дошкольное образовательное учреждение «Детский сад  «Сказка» </w:t>
            </w:r>
            <w:proofErr w:type="spellStart"/>
            <w:r w:rsidRPr="0080672E">
              <w:rPr>
                <w:rFonts w:ascii="Times New Roman" w:eastAsia="Calibri" w:hAnsi="Times New Roman" w:cs="Times New Roman"/>
                <w:sz w:val="28"/>
                <w:szCs w:val="28"/>
              </w:rPr>
              <w:t>ст</w:t>
            </w:r>
            <w:proofErr w:type="gramStart"/>
            <w:r w:rsidRPr="0080672E">
              <w:rPr>
                <w:rFonts w:ascii="Times New Roman" w:eastAsia="Calibri" w:hAnsi="Times New Roman" w:cs="Times New Roman"/>
                <w:sz w:val="28"/>
                <w:szCs w:val="28"/>
              </w:rPr>
              <w:t>.К</w:t>
            </w:r>
            <w:proofErr w:type="gramEnd"/>
            <w:r w:rsidRPr="0080672E">
              <w:rPr>
                <w:rFonts w:ascii="Times New Roman" w:eastAsia="Calibri" w:hAnsi="Times New Roman" w:cs="Times New Roman"/>
                <w:sz w:val="28"/>
                <w:szCs w:val="28"/>
              </w:rPr>
              <w:t>расногорской</w:t>
            </w:r>
            <w:proofErr w:type="spellEnd"/>
            <w:r w:rsidRPr="008067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»</w:t>
            </w:r>
          </w:p>
        </w:tc>
        <w:tc>
          <w:tcPr>
            <w:tcW w:w="2410" w:type="dxa"/>
            <w:vAlign w:val="center"/>
          </w:tcPr>
          <w:p w:rsidR="0080672E" w:rsidRPr="0080672E" w:rsidRDefault="0080672E" w:rsidP="0080672E">
            <w:pPr>
              <w:tabs>
                <w:tab w:val="left" w:pos="11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6050</w:t>
            </w:r>
            <w:r w:rsidR="00A47A0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vAlign w:val="center"/>
          </w:tcPr>
          <w:p w:rsidR="0080672E" w:rsidRPr="0080672E" w:rsidRDefault="0080672E" w:rsidP="005C1030">
            <w:pPr>
              <w:tabs>
                <w:tab w:val="left" w:pos="11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6050</w:t>
            </w:r>
            <w:r w:rsidR="00A47A0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80672E" w:rsidRPr="0080672E" w:rsidTr="00A47A00">
        <w:tc>
          <w:tcPr>
            <w:tcW w:w="5812" w:type="dxa"/>
          </w:tcPr>
          <w:p w:rsidR="0080672E" w:rsidRPr="0080672E" w:rsidRDefault="0080672E" w:rsidP="00207C37">
            <w:pPr>
              <w:tabs>
                <w:tab w:val="left" w:pos="1156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</w:rPr>
            </w:pPr>
            <w:r w:rsidRPr="008067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казённое дошкольное образовательное учреждение «Детский сад  «Джулдуз» </w:t>
            </w:r>
            <w:proofErr w:type="spellStart"/>
            <w:r w:rsidRPr="0080672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proofErr w:type="gramStart"/>
            <w:r w:rsidRPr="0080672E">
              <w:rPr>
                <w:rFonts w:ascii="Times New Roman" w:eastAsia="Calibri" w:hAnsi="Times New Roman" w:cs="Times New Roman"/>
                <w:sz w:val="28"/>
                <w:szCs w:val="28"/>
              </w:rPr>
              <w:t>.Э</w:t>
            </w:r>
            <w:proofErr w:type="gramEnd"/>
            <w:r w:rsidRPr="0080672E">
              <w:rPr>
                <w:rFonts w:ascii="Times New Roman" w:eastAsia="Calibri" w:hAnsi="Times New Roman" w:cs="Times New Roman"/>
                <w:sz w:val="28"/>
                <w:szCs w:val="28"/>
              </w:rPr>
              <w:t>льтаркач</w:t>
            </w:r>
            <w:proofErr w:type="spellEnd"/>
            <w:r w:rsidRPr="0080672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vAlign w:val="center"/>
          </w:tcPr>
          <w:p w:rsidR="0080672E" w:rsidRPr="0080672E" w:rsidRDefault="0080672E" w:rsidP="0080672E">
            <w:pPr>
              <w:tabs>
                <w:tab w:val="left" w:pos="11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9150,0</w:t>
            </w:r>
          </w:p>
        </w:tc>
        <w:tc>
          <w:tcPr>
            <w:tcW w:w="1701" w:type="dxa"/>
            <w:vAlign w:val="center"/>
          </w:tcPr>
          <w:p w:rsidR="0080672E" w:rsidRPr="0080672E" w:rsidRDefault="0080672E" w:rsidP="005C1030">
            <w:pPr>
              <w:tabs>
                <w:tab w:val="left" w:pos="11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9150,0</w:t>
            </w:r>
          </w:p>
        </w:tc>
      </w:tr>
      <w:tr w:rsidR="0080672E" w:rsidRPr="0080672E" w:rsidTr="00A47A00">
        <w:tc>
          <w:tcPr>
            <w:tcW w:w="5812" w:type="dxa"/>
          </w:tcPr>
          <w:p w:rsidR="0080672E" w:rsidRPr="0080672E" w:rsidRDefault="0080672E" w:rsidP="00207C37">
            <w:pPr>
              <w:tabs>
                <w:tab w:val="left" w:pos="1156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</w:rPr>
            </w:pPr>
            <w:r w:rsidRPr="0080672E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410" w:type="dxa"/>
            <w:vAlign w:val="center"/>
          </w:tcPr>
          <w:p w:rsidR="0080672E" w:rsidRPr="0080672E" w:rsidRDefault="0080672E" w:rsidP="0080672E">
            <w:pPr>
              <w:tabs>
                <w:tab w:val="left" w:pos="11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54000,0</w:t>
            </w:r>
          </w:p>
        </w:tc>
        <w:tc>
          <w:tcPr>
            <w:tcW w:w="1701" w:type="dxa"/>
            <w:vAlign w:val="center"/>
          </w:tcPr>
          <w:p w:rsidR="0080672E" w:rsidRPr="0080672E" w:rsidRDefault="0080672E" w:rsidP="005C1030">
            <w:pPr>
              <w:tabs>
                <w:tab w:val="left" w:pos="11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54000,0</w:t>
            </w:r>
          </w:p>
        </w:tc>
      </w:tr>
    </w:tbl>
    <w:p w:rsidR="00DF23BF" w:rsidRPr="0080672E" w:rsidRDefault="00DF23BF" w:rsidP="006705B2">
      <w:pPr>
        <w:tabs>
          <w:tab w:val="left" w:pos="1156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</w:p>
    <w:p w:rsidR="00987B72" w:rsidRPr="00267524" w:rsidRDefault="009D7A70" w:rsidP="00E907C1">
      <w:pPr>
        <w:tabs>
          <w:tab w:val="left" w:pos="1156"/>
        </w:tabs>
        <w:autoSpaceDE w:val="0"/>
        <w:autoSpaceDN w:val="0"/>
        <w:adjustRightInd w:val="0"/>
        <w:spacing w:after="0"/>
        <w:outlineLvl w:val="1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      </w:t>
      </w:r>
      <w:r w:rsidR="00987B72" w:rsidRPr="00267524">
        <w:rPr>
          <w:rFonts w:ascii="Times New Roman" w:eastAsia="Courier New" w:hAnsi="Times New Roman" w:cs="Times New Roman"/>
          <w:color w:val="000000"/>
          <w:sz w:val="28"/>
          <w:szCs w:val="28"/>
        </w:rPr>
        <w:t>1.3</w:t>
      </w:r>
      <w:r w:rsidR="00987B72" w:rsidRPr="00267524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.</w:t>
      </w:r>
      <w:r w:rsidR="00987B72" w:rsidRPr="0026752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ункт 6  «Ресурсное обеспечение Программы» изложить в следующей редакции:</w:t>
      </w:r>
    </w:p>
    <w:p w:rsidR="00987B72" w:rsidRPr="00267524" w:rsidRDefault="000657EA" w:rsidP="000657EA">
      <w:pPr>
        <w:tabs>
          <w:tab w:val="left" w:pos="115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lastRenderedPageBreak/>
        <w:t>«</w:t>
      </w:r>
      <w:r w:rsidR="00987B72" w:rsidRPr="0026752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Общий объем финансирования мероприятий Программы составит </w:t>
      </w:r>
      <w:r w:rsidR="005C1030">
        <w:rPr>
          <w:rFonts w:ascii="Times New Roman" w:eastAsia="Courier New" w:hAnsi="Times New Roman" w:cs="Times New Roman"/>
          <w:sz w:val="28"/>
          <w:szCs w:val="28"/>
          <w:lang w:eastAsia="ru-RU"/>
        </w:rPr>
        <w:t>254000,0</w:t>
      </w:r>
      <w:r w:rsidR="00A47A0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="00987B72" w:rsidRPr="00267524">
        <w:rPr>
          <w:rFonts w:ascii="Times New Roman" w:eastAsia="Courier New" w:hAnsi="Times New Roman" w:cs="Times New Roman"/>
          <w:sz w:val="28"/>
          <w:szCs w:val="28"/>
          <w:lang w:eastAsia="ru-RU"/>
        </w:rPr>
        <w:t>рублей, в том числе:</w:t>
      </w:r>
    </w:p>
    <w:p w:rsidR="00987B72" w:rsidRPr="00267524" w:rsidRDefault="000657EA" w:rsidP="00987B72">
      <w:pPr>
        <w:tabs>
          <w:tab w:val="left" w:pos="115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267524">
        <w:rPr>
          <w:rFonts w:ascii="Times New Roman" w:eastAsia="Courier New" w:hAnsi="Times New Roman" w:cs="Times New Roman"/>
          <w:sz w:val="28"/>
          <w:szCs w:val="28"/>
          <w:lang w:eastAsia="ru-RU"/>
        </w:rPr>
        <w:t>254</w:t>
      </w:r>
      <w:r w:rsidR="005C1030">
        <w:rPr>
          <w:rFonts w:ascii="Times New Roman" w:eastAsia="Courier New" w:hAnsi="Times New Roman" w:cs="Times New Roman"/>
          <w:sz w:val="28"/>
          <w:szCs w:val="28"/>
          <w:lang w:eastAsia="ru-RU"/>
        </w:rPr>
        <w:t> </w:t>
      </w:r>
      <w:r w:rsidR="00A47A00">
        <w:rPr>
          <w:rFonts w:ascii="Times New Roman" w:eastAsia="Courier New" w:hAnsi="Times New Roman" w:cs="Times New Roman"/>
          <w:sz w:val="28"/>
          <w:szCs w:val="28"/>
          <w:lang w:eastAsia="ru-RU"/>
        </w:rPr>
        <w:t>000</w:t>
      </w:r>
      <w:r w:rsidR="005C103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,00 </w:t>
      </w:r>
      <w:r w:rsidRPr="00267524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рублей 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за счет средств </w:t>
      </w:r>
      <w:r w:rsidR="00987B72" w:rsidRPr="00267524">
        <w:rPr>
          <w:rFonts w:ascii="Times New Roman" w:eastAsia="Courier New" w:hAnsi="Times New Roman" w:cs="Times New Roman"/>
          <w:sz w:val="28"/>
          <w:szCs w:val="28"/>
          <w:lang w:eastAsia="ru-RU"/>
        </w:rPr>
        <w:t>бюджета Усть-Джегутинского муниципального района</w:t>
      </w:r>
      <w:r w:rsidR="000D13CC">
        <w:rPr>
          <w:rFonts w:ascii="Times New Roman" w:eastAsia="Courier New" w:hAnsi="Times New Roman" w:cs="Times New Roman"/>
          <w:sz w:val="28"/>
          <w:szCs w:val="28"/>
          <w:lang w:eastAsia="ru-RU"/>
        </w:rPr>
        <w:t>».</w:t>
      </w:r>
    </w:p>
    <w:p w:rsidR="00AC7A9A" w:rsidRPr="00267524" w:rsidRDefault="00AC7A9A" w:rsidP="00286832">
      <w:pPr>
        <w:tabs>
          <w:tab w:val="left" w:pos="851"/>
          <w:tab w:val="left" w:pos="115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267524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1.4. </w:t>
      </w:r>
      <w:r w:rsidR="000D13CC">
        <w:rPr>
          <w:rFonts w:ascii="Times New Roman" w:eastAsia="Courier New" w:hAnsi="Times New Roman" w:cs="Times New Roman"/>
          <w:color w:val="000000"/>
          <w:sz w:val="28"/>
          <w:szCs w:val="28"/>
        </w:rPr>
        <w:t>Приложение 3 к Программе</w:t>
      </w:r>
      <w:r w:rsidRPr="00267524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изложить в новой  редакции, согласно приложению 1.</w:t>
      </w:r>
    </w:p>
    <w:p w:rsidR="00447020" w:rsidRPr="00267524" w:rsidRDefault="00AC7A9A" w:rsidP="00987B72">
      <w:pPr>
        <w:tabs>
          <w:tab w:val="left" w:pos="851"/>
        </w:tabs>
        <w:spacing w:after="0" w:line="240" w:lineRule="auto"/>
        <w:ind w:right="-28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524">
        <w:rPr>
          <w:rFonts w:ascii="Times New Roman" w:hAnsi="Times New Roman" w:cs="Times New Roman"/>
          <w:sz w:val="28"/>
          <w:szCs w:val="28"/>
        </w:rPr>
        <w:t>2</w:t>
      </w:r>
      <w:r w:rsidR="00447020" w:rsidRPr="00267524">
        <w:rPr>
          <w:rFonts w:ascii="Times New Roman" w:hAnsi="Times New Roman" w:cs="Times New Roman"/>
          <w:sz w:val="28"/>
          <w:szCs w:val="28"/>
        </w:rPr>
        <w:t>.  Опубликовать настоящее постановление в газете «Джегутинская неделя»</w:t>
      </w:r>
      <w:r w:rsidR="00F1583C" w:rsidRPr="00267524">
        <w:rPr>
          <w:rFonts w:ascii="Times New Roman" w:hAnsi="Times New Roman" w:cs="Times New Roman"/>
          <w:sz w:val="28"/>
          <w:szCs w:val="28"/>
        </w:rPr>
        <w:t>,</w:t>
      </w:r>
      <w:r w:rsidR="00447020" w:rsidRPr="00267524">
        <w:rPr>
          <w:rFonts w:ascii="Times New Roman" w:hAnsi="Times New Roman" w:cs="Times New Roman"/>
          <w:sz w:val="28"/>
          <w:szCs w:val="28"/>
        </w:rPr>
        <w:t xml:space="preserve"> либо обнародовать на </w:t>
      </w:r>
      <w:r w:rsidRPr="00267524">
        <w:rPr>
          <w:rFonts w:ascii="Times New Roman" w:hAnsi="Times New Roman" w:cs="Times New Roman"/>
          <w:sz w:val="28"/>
          <w:szCs w:val="28"/>
        </w:rPr>
        <w:t>и</w:t>
      </w:r>
      <w:r w:rsidR="00447020" w:rsidRPr="00267524">
        <w:rPr>
          <w:rFonts w:ascii="Times New Roman" w:hAnsi="Times New Roman" w:cs="Times New Roman"/>
          <w:sz w:val="28"/>
          <w:szCs w:val="28"/>
        </w:rPr>
        <w:t>нформационном стенде администрации</w:t>
      </w:r>
      <w:r w:rsidR="005C1030">
        <w:rPr>
          <w:rFonts w:ascii="Times New Roman" w:hAnsi="Times New Roman" w:cs="Times New Roman"/>
          <w:sz w:val="28"/>
          <w:szCs w:val="28"/>
        </w:rPr>
        <w:t xml:space="preserve"> </w:t>
      </w:r>
      <w:r w:rsidR="00447020" w:rsidRPr="00267524">
        <w:rPr>
          <w:rFonts w:ascii="Times New Roman" w:hAnsi="Times New Roman" w:cs="Times New Roman"/>
          <w:sz w:val="28"/>
          <w:szCs w:val="28"/>
        </w:rPr>
        <w:t>Усть-Джегутинского муниципального района в течени</w:t>
      </w:r>
      <w:r w:rsidRPr="00267524">
        <w:rPr>
          <w:rFonts w:ascii="Times New Roman" w:hAnsi="Times New Roman" w:cs="Times New Roman"/>
          <w:sz w:val="28"/>
          <w:szCs w:val="28"/>
        </w:rPr>
        <w:t>е</w:t>
      </w:r>
      <w:r w:rsidR="00447020" w:rsidRPr="00267524">
        <w:rPr>
          <w:rFonts w:ascii="Times New Roman" w:hAnsi="Times New Roman" w:cs="Times New Roman"/>
          <w:sz w:val="28"/>
          <w:szCs w:val="28"/>
        </w:rPr>
        <w:t xml:space="preserve"> 10 дней </w:t>
      </w:r>
      <w:r w:rsidRPr="00267524">
        <w:rPr>
          <w:rFonts w:ascii="Times New Roman" w:hAnsi="Times New Roman" w:cs="Times New Roman"/>
          <w:sz w:val="28"/>
          <w:szCs w:val="28"/>
        </w:rPr>
        <w:t>после его</w:t>
      </w:r>
      <w:r w:rsidR="00447020" w:rsidRPr="00267524">
        <w:rPr>
          <w:rFonts w:ascii="Times New Roman" w:hAnsi="Times New Roman" w:cs="Times New Roman"/>
          <w:sz w:val="28"/>
          <w:szCs w:val="28"/>
        </w:rPr>
        <w:t xml:space="preserve"> подписания.</w:t>
      </w:r>
    </w:p>
    <w:p w:rsidR="00447020" w:rsidRPr="00267524" w:rsidRDefault="00AC7A9A" w:rsidP="000D13CC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67524">
        <w:rPr>
          <w:rFonts w:ascii="Times New Roman" w:hAnsi="Times New Roman" w:cs="Times New Roman"/>
          <w:sz w:val="28"/>
          <w:szCs w:val="28"/>
        </w:rPr>
        <w:t>3</w:t>
      </w:r>
      <w:r w:rsidR="00447020" w:rsidRPr="0026752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47020" w:rsidRPr="0026752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447020" w:rsidRPr="00267524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Усть-Джегутинского муниципального района</w:t>
      </w:r>
      <w:r w:rsidR="005C1030">
        <w:rPr>
          <w:rFonts w:ascii="Times New Roman" w:hAnsi="Times New Roman" w:cs="Times New Roman"/>
          <w:sz w:val="28"/>
          <w:szCs w:val="28"/>
        </w:rPr>
        <w:t xml:space="preserve"> </w:t>
      </w:r>
      <w:r w:rsidR="00447020" w:rsidRPr="00267524">
        <w:rPr>
          <w:rFonts w:ascii="Times New Roman" w:hAnsi="Times New Roman" w:cs="Times New Roman"/>
          <w:sz w:val="28"/>
          <w:szCs w:val="28"/>
        </w:rPr>
        <w:t>в сети</w:t>
      </w:r>
      <w:r w:rsidR="006705B2" w:rsidRPr="00267524">
        <w:rPr>
          <w:rFonts w:ascii="Times New Roman" w:hAnsi="Times New Roman" w:cs="Times New Roman"/>
          <w:sz w:val="28"/>
          <w:szCs w:val="28"/>
        </w:rPr>
        <w:t xml:space="preserve"> «Интернет» </w:t>
      </w:r>
      <w:hyperlink r:id="rId11" w:history="1">
        <w:r w:rsidR="004626CD" w:rsidRPr="00267524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www.udmunicipal.ru</w:t>
        </w:r>
      </w:hyperlink>
      <w:r w:rsidR="00447020" w:rsidRPr="002675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:rsidR="00447020" w:rsidRPr="00267524" w:rsidRDefault="00FF30CD" w:rsidP="000D13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52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47020" w:rsidRPr="00267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47020" w:rsidRPr="00267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4A16A2" w:rsidRPr="002675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447020" w:rsidRPr="00267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</w:t>
      </w:r>
      <w:r w:rsidR="006705B2" w:rsidRPr="0026752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47020" w:rsidRPr="00267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  <w:r w:rsidR="006705B2" w:rsidRPr="0026752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47020" w:rsidRPr="002675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13CC" w:rsidRDefault="000D13CC" w:rsidP="002240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70F6" w:rsidRDefault="007070F6" w:rsidP="002240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70F6" w:rsidRDefault="007070F6" w:rsidP="002240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07F" w:rsidRPr="0022407F" w:rsidRDefault="0022407F" w:rsidP="002240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администрации </w:t>
      </w:r>
    </w:p>
    <w:p w:rsidR="0022407F" w:rsidRPr="0022407F" w:rsidRDefault="0022407F" w:rsidP="002240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-Джегутинского</w:t>
      </w:r>
    </w:p>
    <w:p w:rsidR="0022407F" w:rsidRPr="0022407F" w:rsidRDefault="0022407F" w:rsidP="002240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                                                            М.А. Лайпанов</w:t>
      </w:r>
    </w:p>
    <w:p w:rsidR="0022407F" w:rsidRPr="0022407F" w:rsidRDefault="0022407F" w:rsidP="002240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2407F" w:rsidRPr="0022407F" w:rsidRDefault="007070F6" w:rsidP="0022407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2407F" w:rsidRPr="0022407F" w:rsidRDefault="0022407F" w:rsidP="002240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5B2" w:rsidRDefault="006705B2" w:rsidP="00191A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705B2" w:rsidSect="00A47A00">
          <w:footerReference w:type="default" r:id="rId12"/>
          <w:pgSz w:w="11906" w:h="16838" w:code="9"/>
          <w:pgMar w:top="1134" w:right="851" w:bottom="1134" w:left="1259" w:header="709" w:footer="709" w:gutter="0"/>
          <w:cols w:space="708"/>
          <w:docGrid w:linePitch="360"/>
        </w:sectPr>
      </w:pPr>
    </w:p>
    <w:p w:rsidR="00191AC8" w:rsidRDefault="00191AC8" w:rsidP="006705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5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6705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70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</w:t>
      </w:r>
    </w:p>
    <w:p w:rsidR="000D13CC" w:rsidRDefault="000D13CC" w:rsidP="006705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Усть-Джегутинского</w:t>
      </w:r>
    </w:p>
    <w:p w:rsidR="000D13CC" w:rsidRDefault="000D13CC" w:rsidP="006705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0D13CC" w:rsidRPr="006705B2" w:rsidRDefault="000D13CC" w:rsidP="006705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070F6">
        <w:rPr>
          <w:rFonts w:ascii="Times New Roman" w:eastAsia="Times New Roman" w:hAnsi="Times New Roman" w:cs="Times New Roman"/>
          <w:sz w:val="28"/>
          <w:szCs w:val="28"/>
          <w:lang w:eastAsia="ru-RU"/>
        </w:rPr>
        <w:t>30.12.2016 № 1102</w:t>
      </w:r>
    </w:p>
    <w:p w:rsidR="00CF592F" w:rsidRPr="00CF592F" w:rsidRDefault="007070F6" w:rsidP="00CF592F">
      <w:pPr>
        <w:tabs>
          <w:tab w:val="left" w:pos="1156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772FA" w:rsidRDefault="00CF592F" w:rsidP="00CF5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9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</w:p>
    <w:p w:rsidR="00CF592F" w:rsidRPr="00CF592F" w:rsidRDefault="00CF592F" w:rsidP="00CF5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59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финансовому обеспечению, источникам финансирования</w:t>
      </w:r>
      <w:r w:rsidRPr="00CF59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ализации муниципальной программы «Развитие дошкольного образования в Усть-Джегутинском муниципальном районе</w:t>
      </w:r>
    </w:p>
    <w:p w:rsidR="00CF592F" w:rsidRPr="00CF592F" w:rsidRDefault="00CF592F" w:rsidP="00CF5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59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16  год» </w:t>
      </w:r>
    </w:p>
    <w:tbl>
      <w:tblPr>
        <w:tblW w:w="1559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67"/>
        <w:gridCol w:w="142"/>
        <w:gridCol w:w="850"/>
        <w:gridCol w:w="3402"/>
        <w:gridCol w:w="2126"/>
        <w:gridCol w:w="142"/>
        <w:gridCol w:w="2126"/>
        <w:gridCol w:w="426"/>
        <w:gridCol w:w="425"/>
        <w:gridCol w:w="425"/>
        <w:gridCol w:w="567"/>
        <w:gridCol w:w="567"/>
        <w:gridCol w:w="425"/>
        <w:gridCol w:w="567"/>
        <w:gridCol w:w="426"/>
        <w:gridCol w:w="425"/>
        <w:gridCol w:w="567"/>
        <w:gridCol w:w="1417"/>
      </w:tblGrid>
      <w:tr w:rsidR="00B851DF" w:rsidRPr="00B851DF" w:rsidTr="00953661">
        <w:trPr>
          <w:trHeight w:val="165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1DF" w:rsidRPr="00B851DF" w:rsidRDefault="00B851DF" w:rsidP="00B8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851DF" w:rsidRPr="00B851DF" w:rsidRDefault="00B851DF" w:rsidP="00B8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51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851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1DF" w:rsidRPr="00953661" w:rsidRDefault="00B851DF" w:rsidP="00B8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851DF" w:rsidRPr="00953661" w:rsidRDefault="00B851DF" w:rsidP="00B8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36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1DF" w:rsidRPr="00B851DF" w:rsidRDefault="00B851DF" w:rsidP="00B8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51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(подпрограммы) муниципальной программы,  основных мероприятий и мероприят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1DF" w:rsidRPr="00B851DF" w:rsidRDefault="00B851DF" w:rsidP="00B8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D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B851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</w:t>
            </w:r>
            <w:r w:rsidRPr="00B851DF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1DF" w:rsidRPr="00B851DF" w:rsidRDefault="00B851DF" w:rsidP="00B851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D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proofErr w:type="gramStart"/>
            <w:r w:rsidRPr="00B851DF">
              <w:rPr>
                <w:rFonts w:ascii="Times New Roman" w:hAnsi="Times New Roman" w:cs="Times New Roman"/>
                <w:sz w:val="24"/>
                <w:szCs w:val="24"/>
              </w:rPr>
              <w:t>финансового</w:t>
            </w:r>
            <w:proofErr w:type="gramEnd"/>
          </w:p>
          <w:p w:rsidR="00B851DF" w:rsidRPr="00B851DF" w:rsidRDefault="00B851DF" w:rsidP="00B851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DF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482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1DF" w:rsidRPr="00B851DF" w:rsidRDefault="00B851DF" w:rsidP="00B8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DF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</w:t>
            </w:r>
            <w:r w:rsidRPr="00B851DF">
              <w:rPr>
                <w:rFonts w:ascii="Times New Roman" w:hAnsi="Times New Roman" w:cs="Times New Roman"/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1DF" w:rsidRPr="00B851DF" w:rsidRDefault="00B851DF" w:rsidP="0026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DF">
              <w:rPr>
                <w:rFonts w:ascii="Times New Roman" w:hAnsi="Times New Roman" w:cs="Times New Roman"/>
                <w:sz w:val="24"/>
                <w:szCs w:val="24"/>
              </w:rPr>
              <w:t xml:space="preserve">Расходы,   </w:t>
            </w:r>
            <w:r w:rsidRPr="00B851DF">
              <w:rPr>
                <w:rFonts w:ascii="Times New Roman" w:hAnsi="Times New Roman" w:cs="Times New Roman"/>
                <w:sz w:val="24"/>
                <w:szCs w:val="24"/>
              </w:rPr>
              <w:br/>
              <w:t>рублей</w:t>
            </w:r>
          </w:p>
        </w:tc>
      </w:tr>
      <w:tr w:rsidR="00953661" w:rsidRPr="00B851DF" w:rsidTr="00E51413">
        <w:trPr>
          <w:trHeight w:val="289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592F" w:rsidRPr="00B851DF" w:rsidRDefault="00CF592F" w:rsidP="00CF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592F" w:rsidRPr="00B851DF" w:rsidRDefault="00CF592F" w:rsidP="009772FA">
            <w:pPr>
              <w:tabs>
                <w:tab w:val="left" w:pos="1260"/>
                <w:tab w:val="left" w:pos="4140"/>
              </w:tabs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1D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592F" w:rsidRPr="00B851DF" w:rsidRDefault="00CF592F" w:rsidP="00CF592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CF592F" w:rsidRPr="00B851DF" w:rsidRDefault="00CF592F" w:rsidP="00CF592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CF592F" w:rsidRPr="00B851DF" w:rsidRDefault="00CF592F" w:rsidP="00CF592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8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азвитие дошкольного образования в Усть-Джегутинском муниципальном районе на 2016г.»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92F" w:rsidRPr="00B851DF" w:rsidRDefault="00CF592F" w:rsidP="00E514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851D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правление образования администрации Усть-Джегутинского муниципального района, Д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92F" w:rsidRPr="00B851DF" w:rsidRDefault="00CF592F" w:rsidP="00E51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851D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92F" w:rsidRPr="00B851DF" w:rsidRDefault="00CF592F" w:rsidP="00E514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92F" w:rsidRPr="00B851DF" w:rsidRDefault="00CF592F" w:rsidP="00E514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92F" w:rsidRPr="00B851DF" w:rsidRDefault="00CF592F" w:rsidP="00E514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92F" w:rsidRPr="00B851DF" w:rsidRDefault="00CF592F" w:rsidP="00E514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92F" w:rsidRPr="00B851DF" w:rsidRDefault="00CF592F" w:rsidP="00E514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92F" w:rsidRPr="00B851DF" w:rsidRDefault="00CF592F" w:rsidP="00E514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92F" w:rsidRPr="00B851DF" w:rsidRDefault="00CF592F" w:rsidP="00E514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92F" w:rsidRPr="00B851DF" w:rsidRDefault="00CF592F" w:rsidP="00E514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92F" w:rsidRPr="00B851DF" w:rsidRDefault="00CF592F" w:rsidP="00E514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92F" w:rsidRPr="00B851DF" w:rsidRDefault="00CF592F" w:rsidP="00E514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92F" w:rsidRPr="00B851DF" w:rsidRDefault="005C1030" w:rsidP="00D676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54000,0</w:t>
            </w:r>
          </w:p>
        </w:tc>
      </w:tr>
      <w:tr w:rsidR="00953661" w:rsidRPr="00B851DF" w:rsidTr="00E51413">
        <w:trPr>
          <w:trHeight w:val="360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B851DF" w:rsidRDefault="00EA4CDA" w:rsidP="00CF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B851DF" w:rsidRDefault="00EA4CDA" w:rsidP="00CF592F">
            <w:pPr>
              <w:tabs>
                <w:tab w:val="left" w:pos="1260"/>
                <w:tab w:val="left" w:pos="4140"/>
              </w:tabs>
              <w:ind w:left="180" w:hanging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B851DF" w:rsidRDefault="00EA4CDA" w:rsidP="00CF592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CDA" w:rsidRPr="00B851DF" w:rsidRDefault="00EA4CDA" w:rsidP="00CF592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B851DF" w:rsidRDefault="00EA4CDA" w:rsidP="00E51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851D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еспубликанский бюджет (по согласованию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E514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E514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E514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E514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E514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E514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E514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E514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E514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E514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B851DF" w:rsidRDefault="00EA4CDA" w:rsidP="00E514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953661" w:rsidRPr="00B851DF" w:rsidTr="00E51413">
        <w:trPr>
          <w:trHeight w:val="1579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B851DF" w:rsidRDefault="00EA4CDA" w:rsidP="00CF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B851DF" w:rsidRDefault="00EA4CDA" w:rsidP="00CF592F">
            <w:pPr>
              <w:tabs>
                <w:tab w:val="left" w:pos="1260"/>
                <w:tab w:val="left" w:pos="4140"/>
              </w:tabs>
              <w:ind w:left="180" w:hanging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B851DF" w:rsidRDefault="00EA4CDA" w:rsidP="00CF592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CDA" w:rsidRPr="00B851DF" w:rsidRDefault="00EA4CDA" w:rsidP="00CF592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B851DF" w:rsidRDefault="00EA4CDA" w:rsidP="00E51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851D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E514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E514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E514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E514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EA4CDA" w:rsidRDefault="00E907C1" w:rsidP="00E907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E514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E514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E514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E514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E514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B851DF" w:rsidRDefault="00D6769B" w:rsidP="00E907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54000,0</w:t>
            </w:r>
          </w:p>
        </w:tc>
      </w:tr>
      <w:tr w:rsidR="00E907C1" w:rsidRPr="00EA4CDA" w:rsidTr="005C1030">
        <w:trPr>
          <w:trHeight w:val="227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07C1" w:rsidRPr="00EA4CDA" w:rsidRDefault="00E907C1" w:rsidP="00CF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CDA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7C1" w:rsidRPr="00EA4CDA" w:rsidRDefault="00E907C1" w:rsidP="00CF592F">
            <w:pPr>
              <w:tabs>
                <w:tab w:val="left" w:pos="1260"/>
                <w:tab w:val="left" w:pos="4140"/>
              </w:tabs>
              <w:ind w:left="180" w:hanging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7C1" w:rsidRPr="00EA4CDA" w:rsidRDefault="00E907C1" w:rsidP="00CF592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новление содержания дошкольного образования:</w:t>
            </w:r>
          </w:p>
          <w:p w:rsidR="00E907C1" w:rsidRPr="00EA4CDA" w:rsidRDefault="00E907C1" w:rsidP="00CF592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A4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обретение книг и методических пособий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7C1" w:rsidRPr="00EA4CDA" w:rsidRDefault="00E907C1" w:rsidP="00401D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A4CD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836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07C1" w:rsidRDefault="00E907C1" w:rsidP="00E514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907C1" w:rsidRDefault="00E907C1" w:rsidP="00E514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907C1" w:rsidRPr="00EA4CDA" w:rsidRDefault="00E907C1" w:rsidP="00E5141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9536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нансирование не требуется</w:t>
            </w:r>
          </w:p>
        </w:tc>
      </w:tr>
      <w:tr w:rsidR="00EA4CDA" w:rsidRPr="00CF592F" w:rsidTr="00953661">
        <w:trPr>
          <w:trHeight w:val="334"/>
        </w:trPr>
        <w:tc>
          <w:tcPr>
            <w:tcW w:w="155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CDA" w:rsidRPr="00CF592F" w:rsidRDefault="00EA4CDA" w:rsidP="0040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EA4CDA" w:rsidRPr="00953661" w:rsidTr="00E51413">
        <w:trPr>
          <w:trHeight w:val="34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CDA" w:rsidRPr="00953661" w:rsidRDefault="00EA4CDA" w:rsidP="00CF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6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A4CDA" w:rsidRPr="00953661" w:rsidRDefault="00EA4CDA" w:rsidP="00CF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4CDA" w:rsidRPr="00953661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3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 w:rsidRPr="00953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школьной</w:t>
            </w:r>
            <w:proofErr w:type="spellEnd"/>
            <w:r w:rsidRPr="00953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дготовки для детей 5-ти лет в общеобразовательных учреждениях райо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4CDA" w:rsidRPr="00953661" w:rsidRDefault="00EA4CDA" w:rsidP="00B85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66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850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CDA" w:rsidRPr="00953661" w:rsidRDefault="00EA4CDA" w:rsidP="00813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6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нансирование не требуется</w:t>
            </w:r>
          </w:p>
        </w:tc>
      </w:tr>
      <w:tr w:rsidR="00EA4CDA" w:rsidRPr="00953661" w:rsidTr="00E51413">
        <w:trPr>
          <w:trHeight w:val="55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953661" w:rsidRDefault="00EA4CDA" w:rsidP="00CF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661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953661" w:rsidRDefault="00EA4CDA" w:rsidP="00CF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953661" w:rsidRDefault="00EA4CDA" w:rsidP="00CF592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3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 подготовки и повышения  квалификации специалистов, оказывающих услуги по дошкольному образованию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CDA" w:rsidRPr="00953661" w:rsidRDefault="00EA4CDA" w:rsidP="00CF5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66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8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953661" w:rsidRDefault="00EA4CDA" w:rsidP="00813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6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нансирование не требуется</w:t>
            </w:r>
          </w:p>
        </w:tc>
      </w:tr>
      <w:tr w:rsidR="00EA4CDA" w:rsidRPr="00953661" w:rsidTr="00E907C1">
        <w:trPr>
          <w:trHeight w:val="45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953661" w:rsidRDefault="00EA4CDA" w:rsidP="00953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661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953661" w:rsidRDefault="00EA4CDA" w:rsidP="00CF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953661" w:rsidRDefault="00EA4CDA" w:rsidP="00CF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учшение материально-технической базы ДОУ района: посуда для пищеблоков и групповых помещений, проектор мультимедийный с  проекционным экраном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CDA" w:rsidRPr="00953661" w:rsidRDefault="00EA4CDA" w:rsidP="00CF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66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953661" w:rsidRDefault="00EA4CDA" w:rsidP="00E51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5366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953661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95366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953661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95366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953661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95366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953661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95366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953661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95366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953661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95366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953661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95366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953661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95366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953661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95366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953661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95366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953661" w:rsidRDefault="00E907C1" w:rsidP="00237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</w:t>
            </w:r>
            <w:r w:rsidR="002376F3">
              <w:rPr>
                <w:rFonts w:ascii="Times New Roman" w:hAnsi="Times New Roman" w:cs="Times New Roman"/>
                <w:b/>
                <w:sz w:val="24"/>
                <w:szCs w:val="24"/>
              </w:rPr>
              <w:t>000,0</w:t>
            </w:r>
          </w:p>
        </w:tc>
      </w:tr>
      <w:tr w:rsidR="00EA4CDA" w:rsidRPr="00CF592F" w:rsidTr="00E907C1">
        <w:trPr>
          <w:trHeight w:val="5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CF5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CF5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CDA" w:rsidRPr="00CF592F" w:rsidRDefault="00EA4CDA" w:rsidP="00CF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CDA" w:rsidRPr="00CF592F" w:rsidRDefault="00EA4CDA" w:rsidP="00CF5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CDA" w:rsidRPr="00953661" w:rsidRDefault="00EA4CDA" w:rsidP="00CF5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5366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еспубликанский бюджет (по согласованию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953661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953661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953661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953661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953661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953661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953661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953661" w:rsidRDefault="00EA4CDA" w:rsidP="00953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953661" w:rsidRDefault="00EA4CDA" w:rsidP="00953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953661" w:rsidRDefault="00EA4CDA" w:rsidP="00953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953661" w:rsidRDefault="00EA4CDA" w:rsidP="00953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66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EA4CDA" w:rsidRPr="00CF592F" w:rsidTr="00E907C1">
        <w:trPr>
          <w:trHeight w:val="5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CF5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CF5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CDA" w:rsidRPr="00CF592F" w:rsidRDefault="00EA4CDA" w:rsidP="00CF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CDA" w:rsidRPr="00CF592F" w:rsidRDefault="00EA4CDA" w:rsidP="00CF5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CDA" w:rsidRPr="00953661" w:rsidRDefault="00EA4CDA" w:rsidP="00CF5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5366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953661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95366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953661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95366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953661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95366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953661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95366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953661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95366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953661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95366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953661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95366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953661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95366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953661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95366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953661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95366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953661" w:rsidRDefault="002376F3" w:rsidP="00953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000,0</w:t>
            </w:r>
          </w:p>
        </w:tc>
      </w:tr>
      <w:tr w:rsidR="00EA4CDA" w:rsidRPr="00CF592F" w:rsidTr="00953661">
        <w:trPr>
          <w:trHeight w:val="559"/>
        </w:trPr>
        <w:tc>
          <w:tcPr>
            <w:tcW w:w="15592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CF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EA4CDA" w:rsidRPr="00CF592F" w:rsidTr="008C3A83">
        <w:trPr>
          <w:trHeight w:val="143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953661" w:rsidRDefault="00EA4CDA" w:rsidP="00CF592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53661">
              <w:rPr>
                <w:rFonts w:ascii="Times New Roman" w:hAnsi="Times New Roman" w:cs="Times New Roman"/>
                <w:sz w:val="14"/>
                <w:szCs w:val="14"/>
              </w:rPr>
              <w:t>1.4.1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CDA" w:rsidRPr="00CF592F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953661" w:rsidRDefault="00EA4CDA" w:rsidP="00B949EC">
            <w:pPr>
              <w:tabs>
                <w:tab w:val="left" w:pos="1260"/>
                <w:tab w:val="left" w:pos="41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661">
              <w:rPr>
                <w:rFonts w:ascii="Times New Roman" w:hAnsi="Times New Roman" w:cs="Times New Roman"/>
                <w:sz w:val="24"/>
                <w:szCs w:val="24"/>
              </w:rPr>
              <w:t>«МКДОУ №1»</w:t>
            </w:r>
          </w:p>
          <w:p w:rsidR="00EA4CDA" w:rsidRPr="00953661" w:rsidRDefault="00EA4CDA" w:rsidP="00B949EC">
            <w:pPr>
              <w:tabs>
                <w:tab w:val="left" w:pos="1260"/>
                <w:tab w:val="left" w:pos="41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 для пищеблоков и групповых помещений</w:t>
            </w:r>
          </w:p>
          <w:p w:rsidR="00EA4CDA" w:rsidRPr="00953661" w:rsidRDefault="00EA4CDA" w:rsidP="00B949EC">
            <w:pPr>
              <w:tabs>
                <w:tab w:val="left" w:pos="1260"/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DA" w:rsidRPr="00953661" w:rsidRDefault="00EA4CDA" w:rsidP="00B949EC">
            <w:pPr>
              <w:tabs>
                <w:tab w:val="left" w:pos="1260"/>
                <w:tab w:val="left" w:pos="41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4CDA" w:rsidRPr="00CF592F" w:rsidRDefault="00EA4CDA" w:rsidP="009536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  <w:p w:rsidR="00EA4CDA" w:rsidRPr="00CF592F" w:rsidRDefault="00EA4CDA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E51413" w:rsidRDefault="00EA4CDA" w:rsidP="00E51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51413">
              <w:rPr>
                <w:rFonts w:ascii="Times New Roman" w:eastAsiaTheme="minorEastAsia" w:hAnsi="Times New Roman" w:cs="Times New Roman"/>
                <w:lang w:eastAsia="ru-RU"/>
              </w:rPr>
              <w:t>Всего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2376F3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50,0</w:t>
            </w:r>
          </w:p>
        </w:tc>
      </w:tr>
      <w:tr w:rsidR="00EA4CDA" w:rsidRPr="00CF592F" w:rsidTr="008C3A83">
        <w:trPr>
          <w:trHeight w:val="5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953661" w:rsidRDefault="00EA4CDA" w:rsidP="00CF592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CDA" w:rsidRPr="00CF592F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953661" w:rsidRDefault="00EA4CDA" w:rsidP="00CF592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E51413" w:rsidRDefault="00EA4CDA" w:rsidP="00E51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51413">
              <w:rPr>
                <w:rFonts w:ascii="Times New Roman" w:eastAsiaTheme="minorEastAsia" w:hAnsi="Times New Roman" w:cs="Times New Roman"/>
                <w:lang w:eastAsia="ru-RU"/>
              </w:rPr>
              <w:t>Республиканский бюджет (по согласованию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CDA" w:rsidRPr="00CF592F" w:rsidTr="008C3A83">
        <w:trPr>
          <w:trHeight w:val="5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953661" w:rsidRDefault="00EA4CDA" w:rsidP="00CF592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CDA" w:rsidRPr="00CF592F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CDA" w:rsidRPr="00953661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E51413" w:rsidRDefault="00EA4CDA" w:rsidP="00E51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51413">
              <w:rPr>
                <w:rFonts w:ascii="Times New Roman" w:eastAsiaTheme="minorEastAsia" w:hAnsi="Times New Roman" w:cs="Times New Roman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2376F3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50,0</w:t>
            </w:r>
          </w:p>
        </w:tc>
      </w:tr>
      <w:tr w:rsidR="00EA4CDA" w:rsidRPr="00CF592F" w:rsidTr="008C3A83">
        <w:trPr>
          <w:trHeight w:val="55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953661" w:rsidRDefault="00EA4CDA" w:rsidP="00E97B5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53661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.4.2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CDA" w:rsidRPr="00CF592F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CDA" w:rsidRPr="00953661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DA" w:rsidRPr="00953661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DA" w:rsidRPr="00953661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61">
              <w:rPr>
                <w:rFonts w:ascii="Times New Roman" w:hAnsi="Times New Roman" w:cs="Times New Roman"/>
                <w:sz w:val="24"/>
                <w:szCs w:val="24"/>
              </w:rPr>
              <w:t>«МКДОУ №2»</w:t>
            </w:r>
          </w:p>
          <w:p w:rsidR="00EA4CDA" w:rsidRPr="00953661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 для пищеблоков и групповых помещений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4CDA" w:rsidRPr="00CF592F" w:rsidRDefault="00EA4CDA" w:rsidP="009536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E51413" w:rsidRDefault="00EA4CDA" w:rsidP="00E51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51413">
              <w:rPr>
                <w:rFonts w:ascii="Times New Roman" w:eastAsiaTheme="minorEastAsia" w:hAnsi="Times New Roman" w:cs="Times New Roman"/>
                <w:lang w:eastAsia="ru-RU"/>
              </w:rPr>
              <w:t>Всего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2376F3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50,0</w:t>
            </w:r>
          </w:p>
        </w:tc>
      </w:tr>
      <w:tr w:rsidR="00EA4CDA" w:rsidRPr="00CF592F" w:rsidTr="008C3A83">
        <w:trPr>
          <w:trHeight w:val="5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953661" w:rsidRDefault="00EA4CDA" w:rsidP="00CF592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CDA" w:rsidRPr="00CF592F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CDA" w:rsidRPr="00953661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E51413" w:rsidRDefault="00EA4CDA" w:rsidP="00E51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51413">
              <w:rPr>
                <w:rFonts w:ascii="Times New Roman" w:eastAsiaTheme="minorEastAsia" w:hAnsi="Times New Roman" w:cs="Times New Roman"/>
                <w:lang w:eastAsia="ru-RU"/>
              </w:rPr>
              <w:t>Республиканский бюджет (по согласованию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CDA" w:rsidRPr="00CF592F" w:rsidTr="008C3A83">
        <w:trPr>
          <w:trHeight w:val="5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953661" w:rsidRDefault="00EA4CDA" w:rsidP="00CF592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CDA" w:rsidRPr="00CF592F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CDA" w:rsidRPr="00953661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E51413" w:rsidRDefault="00EA4CDA" w:rsidP="00E51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51413">
              <w:rPr>
                <w:rFonts w:ascii="Times New Roman" w:eastAsiaTheme="minorEastAsia" w:hAnsi="Times New Roman" w:cs="Times New Roman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2376F3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50,0</w:t>
            </w:r>
          </w:p>
        </w:tc>
      </w:tr>
      <w:tr w:rsidR="00EA4CDA" w:rsidRPr="00CF592F" w:rsidTr="008C3A83">
        <w:trPr>
          <w:trHeight w:val="55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953661" w:rsidRDefault="00EA4CDA" w:rsidP="00CF592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53661">
              <w:rPr>
                <w:rFonts w:ascii="Times New Roman" w:hAnsi="Times New Roman" w:cs="Times New Roman"/>
                <w:sz w:val="14"/>
                <w:szCs w:val="14"/>
              </w:rPr>
              <w:t>1.4.3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CDA" w:rsidRPr="00CF592F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953661" w:rsidRDefault="00EA4CDA" w:rsidP="00CF592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3661">
              <w:rPr>
                <w:rFonts w:ascii="Times New Roman" w:eastAsiaTheme="minorEastAsia" w:hAnsi="Times New Roman" w:cs="Times New Roman"/>
                <w:sz w:val="24"/>
                <w:szCs w:val="24"/>
              </w:rPr>
              <w:t>«МКДОУ №3»</w:t>
            </w:r>
            <w:r w:rsidRPr="0095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уда для пищеблоков и групповых помещений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4CDA" w:rsidRPr="00CF592F" w:rsidRDefault="00EA4CDA" w:rsidP="009536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E51413" w:rsidRDefault="00EA4CDA" w:rsidP="00E51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51413">
              <w:rPr>
                <w:rFonts w:ascii="Times New Roman" w:eastAsiaTheme="minorEastAsia" w:hAnsi="Times New Roman" w:cs="Times New Roman"/>
                <w:lang w:eastAsia="ru-RU"/>
              </w:rPr>
              <w:t>Всего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2376F3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50,0</w:t>
            </w:r>
          </w:p>
        </w:tc>
      </w:tr>
      <w:tr w:rsidR="00EA4CDA" w:rsidRPr="00CF592F" w:rsidTr="008C3A83">
        <w:trPr>
          <w:trHeight w:val="5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953661" w:rsidRDefault="00EA4CDA" w:rsidP="00CF592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CDA" w:rsidRPr="00CF592F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CDA" w:rsidRPr="00953661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E51413" w:rsidRDefault="00EA4CDA" w:rsidP="00E51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51413">
              <w:rPr>
                <w:rFonts w:ascii="Times New Roman" w:eastAsiaTheme="minorEastAsia" w:hAnsi="Times New Roman" w:cs="Times New Roman"/>
                <w:lang w:eastAsia="ru-RU"/>
              </w:rPr>
              <w:t>Республиканский бюджет (по согласованию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CDA" w:rsidRPr="00CF592F" w:rsidTr="008C3A83">
        <w:trPr>
          <w:trHeight w:val="5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953661" w:rsidRDefault="00EA4CDA" w:rsidP="00CF592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CDA" w:rsidRPr="00CF592F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CDA" w:rsidRPr="00953661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E51413" w:rsidRDefault="00EA4CDA" w:rsidP="00E51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51413">
              <w:rPr>
                <w:rFonts w:ascii="Times New Roman" w:eastAsiaTheme="minorEastAsia" w:hAnsi="Times New Roman" w:cs="Times New Roman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2376F3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50,0</w:t>
            </w:r>
          </w:p>
        </w:tc>
      </w:tr>
      <w:tr w:rsidR="00EA4CDA" w:rsidRPr="00CF592F" w:rsidTr="008C3A83">
        <w:trPr>
          <w:trHeight w:val="55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953661" w:rsidRDefault="00EA4CDA" w:rsidP="00CF592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53661">
              <w:rPr>
                <w:rFonts w:ascii="Times New Roman" w:hAnsi="Times New Roman" w:cs="Times New Roman"/>
                <w:sz w:val="14"/>
                <w:szCs w:val="14"/>
              </w:rPr>
              <w:t>1.4.4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CDA" w:rsidRPr="00CF592F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CDA" w:rsidRPr="00953661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DA" w:rsidRPr="00953661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DA" w:rsidRPr="00953661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61">
              <w:rPr>
                <w:rFonts w:ascii="Times New Roman" w:hAnsi="Times New Roman" w:cs="Times New Roman"/>
                <w:sz w:val="24"/>
                <w:szCs w:val="24"/>
              </w:rPr>
              <w:t>«МКДОУ №4»</w:t>
            </w:r>
          </w:p>
          <w:p w:rsidR="00EA4CDA" w:rsidRPr="00953661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 для пищеблоков и групповых помещений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4CDA" w:rsidRPr="00CF592F" w:rsidRDefault="00EA4CDA" w:rsidP="009536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E51413" w:rsidRDefault="00EA4CDA" w:rsidP="00E51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51413">
              <w:rPr>
                <w:rFonts w:ascii="Times New Roman" w:eastAsiaTheme="minorEastAsia" w:hAnsi="Times New Roman" w:cs="Times New Roman"/>
                <w:lang w:eastAsia="ru-RU"/>
              </w:rPr>
              <w:t>Всего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2376F3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50,0</w:t>
            </w:r>
          </w:p>
        </w:tc>
      </w:tr>
      <w:tr w:rsidR="00EA4CDA" w:rsidRPr="00CF592F" w:rsidTr="008C3A83">
        <w:trPr>
          <w:trHeight w:val="5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953661" w:rsidRDefault="00EA4CDA" w:rsidP="00CF592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CDA" w:rsidRPr="00CF592F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CDA" w:rsidRPr="00953661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E51413" w:rsidRDefault="00EA4CDA" w:rsidP="00E51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51413">
              <w:rPr>
                <w:rFonts w:ascii="Times New Roman" w:eastAsiaTheme="minorEastAsia" w:hAnsi="Times New Roman" w:cs="Times New Roman"/>
                <w:lang w:eastAsia="ru-RU"/>
              </w:rPr>
              <w:t>Республиканский бюджет (по согласованию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CDA" w:rsidRPr="00CF592F" w:rsidTr="008C3A83">
        <w:trPr>
          <w:trHeight w:val="5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953661" w:rsidRDefault="00EA4CDA" w:rsidP="00CF592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CDA" w:rsidRPr="00CF592F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CDA" w:rsidRPr="00953661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E51413" w:rsidRDefault="00EA4CDA" w:rsidP="00E51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51413">
              <w:rPr>
                <w:rFonts w:ascii="Times New Roman" w:eastAsiaTheme="minorEastAsia" w:hAnsi="Times New Roman" w:cs="Times New Roman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2376F3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50,0</w:t>
            </w:r>
          </w:p>
        </w:tc>
      </w:tr>
      <w:tr w:rsidR="00EA4CDA" w:rsidRPr="00CF592F" w:rsidTr="008C3A83">
        <w:trPr>
          <w:trHeight w:val="55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953661" w:rsidRDefault="00EA4CDA" w:rsidP="00CF592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53661">
              <w:rPr>
                <w:rFonts w:ascii="Times New Roman" w:hAnsi="Times New Roman" w:cs="Times New Roman"/>
                <w:sz w:val="14"/>
                <w:szCs w:val="14"/>
              </w:rPr>
              <w:t>1.4.5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CDA" w:rsidRPr="00CF592F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CDA" w:rsidRPr="00953661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DA" w:rsidRPr="00953661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DA" w:rsidRPr="00953661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DA" w:rsidRPr="00953661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61">
              <w:rPr>
                <w:rFonts w:ascii="Times New Roman" w:hAnsi="Times New Roman" w:cs="Times New Roman"/>
                <w:sz w:val="24"/>
                <w:szCs w:val="24"/>
              </w:rPr>
              <w:t>«МКДОУ №5»</w:t>
            </w:r>
          </w:p>
          <w:p w:rsidR="00EA4CDA" w:rsidRPr="00953661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 для пищеблоков и групповых помещений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4CDA" w:rsidRPr="00CF592F" w:rsidRDefault="00EA4CDA" w:rsidP="009536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  <w:p w:rsidR="00EA4CDA" w:rsidRPr="00CF592F" w:rsidRDefault="00EA4CDA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E51413" w:rsidRDefault="00EA4CDA" w:rsidP="00E51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51413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Всего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2376F3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50,0</w:t>
            </w:r>
          </w:p>
        </w:tc>
      </w:tr>
      <w:tr w:rsidR="00EA4CDA" w:rsidRPr="00CF592F" w:rsidTr="008C3A83">
        <w:trPr>
          <w:trHeight w:val="5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953661" w:rsidRDefault="00EA4CDA" w:rsidP="00CF592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CDA" w:rsidRPr="00CF592F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CDA" w:rsidRPr="00953661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E51413" w:rsidRDefault="00EA4CDA" w:rsidP="00E51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51413">
              <w:rPr>
                <w:rFonts w:ascii="Times New Roman" w:eastAsiaTheme="minorEastAsia" w:hAnsi="Times New Roman" w:cs="Times New Roman"/>
                <w:lang w:eastAsia="ru-RU"/>
              </w:rPr>
              <w:t>Республиканский бюджет (по согласованию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CDA" w:rsidRPr="00CF592F" w:rsidTr="008C3A83">
        <w:trPr>
          <w:trHeight w:val="5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953661" w:rsidRDefault="00EA4CDA" w:rsidP="00CF592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CDA" w:rsidRPr="00CF592F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CDA" w:rsidRPr="00953661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E51413" w:rsidRDefault="00EA4CDA" w:rsidP="00E51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51413">
              <w:rPr>
                <w:rFonts w:ascii="Times New Roman" w:eastAsiaTheme="minorEastAsia" w:hAnsi="Times New Roman" w:cs="Times New Roman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2376F3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50,0</w:t>
            </w:r>
          </w:p>
        </w:tc>
      </w:tr>
      <w:tr w:rsidR="00EA4CDA" w:rsidRPr="00CF592F" w:rsidTr="008C3A83">
        <w:trPr>
          <w:trHeight w:val="42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953661" w:rsidRDefault="00EA4CDA" w:rsidP="00CF592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53661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.4.6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CDA" w:rsidRPr="00CF592F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CDA" w:rsidRPr="00953661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4CDA" w:rsidRPr="00953661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DA" w:rsidRPr="00953661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DA" w:rsidRPr="00953661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61">
              <w:rPr>
                <w:rFonts w:ascii="Times New Roman" w:hAnsi="Times New Roman" w:cs="Times New Roman"/>
                <w:sz w:val="24"/>
                <w:szCs w:val="24"/>
              </w:rPr>
              <w:t>«МКДОУ №6»</w:t>
            </w:r>
          </w:p>
          <w:p w:rsidR="00EA4CDA" w:rsidRPr="00953661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 для пищеблоков и групповых помещений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4CDA" w:rsidRPr="00CF592F" w:rsidRDefault="00EA4CDA" w:rsidP="009536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E51413" w:rsidRDefault="00EA4CDA" w:rsidP="00E51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51413">
              <w:rPr>
                <w:rFonts w:ascii="Times New Roman" w:eastAsiaTheme="minorEastAsia" w:hAnsi="Times New Roman" w:cs="Times New Roman"/>
                <w:lang w:eastAsia="ru-RU"/>
              </w:rPr>
              <w:t>Всего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2376F3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50,0</w:t>
            </w:r>
          </w:p>
        </w:tc>
      </w:tr>
      <w:tr w:rsidR="00EA4CDA" w:rsidRPr="00CF592F" w:rsidTr="008C3A83">
        <w:trPr>
          <w:trHeight w:val="5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953661" w:rsidRDefault="00EA4CDA" w:rsidP="00CF592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CDA" w:rsidRPr="00CF592F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CDA" w:rsidRPr="00953661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E51413" w:rsidRDefault="00EA4CDA" w:rsidP="00E51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51413">
              <w:rPr>
                <w:rFonts w:ascii="Times New Roman" w:eastAsiaTheme="minorEastAsia" w:hAnsi="Times New Roman" w:cs="Times New Roman"/>
                <w:lang w:eastAsia="ru-RU"/>
              </w:rPr>
              <w:t>Республиканский бюджет (по согласованию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CDA" w:rsidRPr="00CF592F" w:rsidTr="008C3A83">
        <w:trPr>
          <w:trHeight w:val="5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953661" w:rsidRDefault="00EA4CDA" w:rsidP="00CF592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CDA" w:rsidRPr="00CF592F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CDA" w:rsidRPr="00953661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E51413" w:rsidRDefault="00EA4CDA" w:rsidP="00E51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51413">
              <w:rPr>
                <w:rFonts w:ascii="Times New Roman" w:eastAsiaTheme="minorEastAsia" w:hAnsi="Times New Roman" w:cs="Times New Roman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2376F3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50,0</w:t>
            </w:r>
          </w:p>
        </w:tc>
      </w:tr>
      <w:tr w:rsidR="00EA4CDA" w:rsidRPr="00CF592F" w:rsidTr="008C3A83">
        <w:trPr>
          <w:trHeight w:val="55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953661" w:rsidRDefault="00EA4CDA" w:rsidP="00CF592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53661">
              <w:rPr>
                <w:rFonts w:ascii="Times New Roman" w:hAnsi="Times New Roman" w:cs="Times New Roman"/>
                <w:sz w:val="14"/>
                <w:szCs w:val="14"/>
              </w:rPr>
              <w:t>1.4.7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CDA" w:rsidRPr="00CF592F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CDA" w:rsidRPr="00953661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4CDA" w:rsidRPr="00953661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4CDA" w:rsidRPr="00953661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КДОУ №7»</w:t>
            </w:r>
          </w:p>
          <w:p w:rsidR="00EA4CDA" w:rsidRPr="00953661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 для пищеблоков и групповых помещений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4CDA" w:rsidRPr="00CF592F" w:rsidRDefault="00EA4CDA" w:rsidP="009536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E51413" w:rsidRDefault="00EA4CDA" w:rsidP="00E51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51413">
              <w:rPr>
                <w:rFonts w:ascii="Times New Roman" w:eastAsiaTheme="minorEastAsia" w:hAnsi="Times New Roman" w:cs="Times New Roman"/>
                <w:lang w:eastAsia="ru-RU"/>
              </w:rPr>
              <w:t>Всего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2376F3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0,0</w:t>
            </w:r>
          </w:p>
        </w:tc>
      </w:tr>
      <w:tr w:rsidR="00EA4CDA" w:rsidRPr="00CF592F" w:rsidTr="008C3A83">
        <w:trPr>
          <w:trHeight w:val="5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953661" w:rsidRDefault="00EA4CDA" w:rsidP="00CF592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CDA" w:rsidRPr="00CF592F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CDA" w:rsidRPr="00953661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E51413" w:rsidRDefault="00EA4CDA" w:rsidP="00E51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51413">
              <w:rPr>
                <w:rFonts w:ascii="Times New Roman" w:eastAsiaTheme="minorEastAsia" w:hAnsi="Times New Roman" w:cs="Times New Roman"/>
                <w:lang w:eastAsia="ru-RU"/>
              </w:rPr>
              <w:t>Республиканский бюджет (по согласованию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CDA" w:rsidRPr="00CF592F" w:rsidTr="008C3A83">
        <w:trPr>
          <w:trHeight w:val="5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953661" w:rsidRDefault="00EA4CDA" w:rsidP="00CF592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CDA" w:rsidRPr="00CF592F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CDA" w:rsidRPr="00953661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E51413" w:rsidRDefault="00EA4CDA" w:rsidP="00E51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51413">
              <w:rPr>
                <w:rFonts w:ascii="Times New Roman" w:eastAsiaTheme="minorEastAsia" w:hAnsi="Times New Roman" w:cs="Times New Roman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2376F3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0,0</w:t>
            </w:r>
          </w:p>
        </w:tc>
      </w:tr>
      <w:tr w:rsidR="00EA4CDA" w:rsidRPr="00CF592F" w:rsidTr="008C3A83">
        <w:trPr>
          <w:trHeight w:val="55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953661" w:rsidRDefault="00EA4CDA" w:rsidP="00CF592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53661">
              <w:rPr>
                <w:rFonts w:ascii="Times New Roman" w:hAnsi="Times New Roman" w:cs="Times New Roman"/>
                <w:sz w:val="14"/>
                <w:szCs w:val="14"/>
              </w:rPr>
              <w:t>1.4.8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CDA" w:rsidRPr="00CF592F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CDA" w:rsidRPr="00953661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4CDA" w:rsidRPr="00953661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4CDA" w:rsidRPr="00953661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КДОУ №8»</w:t>
            </w:r>
          </w:p>
          <w:p w:rsidR="00EA4CDA" w:rsidRPr="00953661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 для пищеблоков и групповых помещений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4CDA" w:rsidRPr="00CF592F" w:rsidRDefault="00EA4CDA" w:rsidP="009536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E51413" w:rsidRDefault="00EA4CDA" w:rsidP="00E51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51413">
              <w:rPr>
                <w:rFonts w:ascii="Times New Roman" w:eastAsiaTheme="minorEastAsia" w:hAnsi="Times New Roman" w:cs="Times New Roman"/>
                <w:lang w:eastAsia="ru-RU"/>
              </w:rPr>
              <w:t>Всего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2376F3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0,0</w:t>
            </w:r>
          </w:p>
        </w:tc>
      </w:tr>
      <w:tr w:rsidR="00EA4CDA" w:rsidRPr="00CF592F" w:rsidTr="008C3A83">
        <w:trPr>
          <w:trHeight w:val="5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953661" w:rsidRDefault="00EA4CDA" w:rsidP="00CF592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CDA" w:rsidRPr="00CF592F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CDA" w:rsidRPr="00953661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E51413" w:rsidRDefault="00EA4CDA" w:rsidP="00E51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51413">
              <w:rPr>
                <w:rFonts w:ascii="Times New Roman" w:eastAsiaTheme="minorEastAsia" w:hAnsi="Times New Roman" w:cs="Times New Roman"/>
                <w:lang w:eastAsia="ru-RU"/>
              </w:rPr>
              <w:t>Республиканский бюджет (по согласованию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CDA" w:rsidRPr="00CF592F" w:rsidTr="008C3A83">
        <w:trPr>
          <w:trHeight w:val="5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953661" w:rsidRDefault="00EA4CDA" w:rsidP="00CF592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CDA" w:rsidRPr="00CF592F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CDA" w:rsidRPr="00953661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E51413" w:rsidRDefault="00EA4CDA" w:rsidP="00E51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51413">
              <w:rPr>
                <w:rFonts w:ascii="Times New Roman" w:eastAsiaTheme="minorEastAsia" w:hAnsi="Times New Roman" w:cs="Times New Roman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2376F3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0,0</w:t>
            </w:r>
          </w:p>
          <w:p w:rsidR="00EA4CDA" w:rsidRPr="00CF592F" w:rsidRDefault="00EA4CDA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CDA" w:rsidRPr="00CF592F" w:rsidTr="008C3A83">
        <w:trPr>
          <w:trHeight w:val="55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953661" w:rsidRDefault="00EA4CDA" w:rsidP="00CF592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53661">
              <w:rPr>
                <w:rFonts w:ascii="Times New Roman" w:hAnsi="Times New Roman" w:cs="Times New Roman"/>
                <w:sz w:val="14"/>
                <w:szCs w:val="14"/>
              </w:rPr>
              <w:t>1.4.9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CDA" w:rsidRPr="00CF592F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953661" w:rsidRDefault="00EA4CDA" w:rsidP="00B949EC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КДОУ с.Важное»</w:t>
            </w:r>
          </w:p>
          <w:p w:rsidR="00EA4CDA" w:rsidRPr="00953661" w:rsidRDefault="00EA4CDA" w:rsidP="00B949EC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 для пищеблоков и групповых помещений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вление образования администрации Усть-</w:t>
            </w: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Джегутинского муниципального райо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E51413" w:rsidRDefault="00EA4CDA" w:rsidP="00E51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51413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Всего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2376F3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0,0</w:t>
            </w:r>
          </w:p>
        </w:tc>
      </w:tr>
      <w:tr w:rsidR="00EA4CDA" w:rsidRPr="00CF592F" w:rsidTr="008C3A83">
        <w:trPr>
          <w:trHeight w:val="5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953661" w:rsidRDefault="00EA4CDA" w:rsidP="00CF592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CDA" w:rsidRPr="00CF592F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CDA" w:rsidRPr="00953661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E51413" w:rsidRDefault="00EA4CDA" w:rsidP="00E51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51413">
              <w:rPr>
                <w:rFonts w:ascii="Times New Roman" w:eastAsiaTheme="minorEastAsia" w:hAnsi="Times New Roman" w:cs="Times New Roman"/>
                <w:lang w:eastAsia="ru-RU"/>
              </w:rPr>
              <w:t>Республиканский бюджет (по согласованию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CDA" w:rsidRPr="00CF592F" w:rsidTr="008C3A83">
        <w:trPr>
          <w:trHeight w:val="8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953661" w:rsidRDefault="00EA4CDA" w:rsidP="00CF592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CDA" w:rsidRPr="00CF592F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CDA" w:rsidRPr="00953661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E51413" w:rsidRDefault="00EA4CDA" w:rsidP="00E51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51413">
              <w:rPr>
                <w:rFonts w:ascii="Times New Roman" w:eastAsiaTheme="minorEastAsia" w:hAnsi="Times New Roman" w:cs="Times New Roman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2376F3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0,0</w:t>
            </w:r>
          </w:p>
        </w:tc>
      </w:tr>
      <w:tr w:rsidR="00EA4CDA" w:rsidRPr="00CF592F" w:rsidTr="008C3A83">
        <w:trPr>
          <w:trHeight w:val="55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953661" w:rsidRDefault="00EA4CDA" w:rsidP="00CF592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53661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.4.10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CDA" w:rsidRPr="00CF592F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CDA" w:rsidRPr="00953661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4CDA" w:rsidRPr="00953661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DA" w:rsidRPr="00953661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DA" w:rsidRPr="00953661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61">
              <w:rPr>
                <w:rFonts w:ascii="Times New Roman" w:hAnsi="Times New Roman" w:cs="Times New Roman"/>
                <w:sz w:val="24"/>
                <w:szCs w:val="24"/>
              </w:rPr>
              <w:t xml:space="preserve">«МКДОУ </w:t>
            </w:r>
            <w:proofErr w:type="spellStart"/>
            <w:r w:rsidRPr="009536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95366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53661">
              <w:rPr>
                <w:rFonts w:ascii="Times New Roman" w:hAnsi="Times New Roman" w:cs="Times New Roman"/>
                <w:sz w:val="24"/>
                <w:szCs w:val="24"/>
              </w:rPr>
              <w:t>юрюльдеук</w:t>
            </w:r>
            <w:proofErr w:type="spellEnd"/>
            <w:r w:rsidRPr="009536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A4CDA" w:rsidRPr="00953661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 для пищеблоков и групповых помещений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4CDA" w:rsidRPr="00CF592F" w:rsidRDefault="00EA4CDA" w:rsidP="009536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вление образования администрации Усть-</w:t>
            </w:r>
            <w:proofErr w:type="spellStart"/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Джегутинскогомуниципального</w:t>
            </w:r>
            <w:proofErr w:type="spellEnd"/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E51413" w:rsidRDefault="00EA4CDA" w:rsidP="00E51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51413">
              <w:rPr>
                <w:rFonts w:ascii="Times New Roman" w:eastAsiaTheme="minorEastAsia" w:hAnsi="Times New Roman" w:cs="Times New Roman"/>
                <w:lang w:eastAsia="ru-RU"/>
              </w:rPr>
              <w:t>Всего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2376F3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0,0</w:t>
            </w:r>
          </w:p>
        </w:tc>
      </w:tr>
      <w:tr w:rsidR="00EA4CDA" w:rsidRPr="00CF592F" w:rsidTr="008C3A83">
        <w:trPr>
          <w:trHeight w:val="5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953661" w:rsidRDefault="00EA4CDA" w:rsidP="00CF592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CDA" w:rsidRPr="00CF592F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CDA" w:rsidRPr="00953661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E51413" w:rsidRDefault="00EA4CDA" w:rsidP="00E51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51413">
              <w:rPr>
                <w:rFonts w:ascii="Times New Roman" w:eastAsiaTheme="minorEastAsia" w:hAnsi="Times New Roman" w:cs="Times New Roman"/>
                <w:lang w:eastAsia="ru-RU"/>
              </w:rPr>
              <w:t>Республиканский бюджет (по согласованию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CDA" w:rsidRPr="00CF592F" w:rsidTr="008C3A83">
        <w:trPr>
          <w:trHeight w:val="5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953661" w:rsidRDefault="00EA4CDA" w:rsidP="00CF592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CDA" w:rsidRPr="00CF592F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CDA" w:rsidRPr="00953661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E51413" w:rsidRDefault="00EA4CDA" w:rsidP="00E51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51413">
              <w:rPr>
                <w:rFonts w:ascii="Times New Roman" w:eastAsiaTheme="minorEastAsia" w:hAnsi="Times New Roman" w:cs="Times New Roman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2376F3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0,0</w:t>
            </w:r>
          </w:p>
        </w:tc>
      </w:tr>
      <w:tr w:rsidR="00EA4CDA" w:rsidRPr="00CF592F" w:rsidTr="008C3A83">
        <w:trPr>
          <w:trHeight w:val="55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953661" w:rsidRDefault="00EA4CDA" w:rsidP="00CF592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53661">
              <w:rPr>
                <w:rFonts w:ascii="Times New Roman" w:hAnsi="Times New Roman" w:cs="Times New Roman"/>
                <w:sz w:val="14"/>
                <w:szCs w:val="14"/>
              </w:rPr>
              <w:t>1.4.11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CDA" w:rsidRPr="00CF592F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CDA" w:rsidRPr="00953661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DA" w:rsidRPr="00953661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DA" w:rsidRPr="00953661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DA" w:rsidRPr="00953661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61">
              <w:rPr>
                <w:rFonts w:ascii="Times New Roman" w:hAnsi="Times New Roman" w:cs="Times New Roman"/>
                <w:sz w:val="24"/>
                <w:szCs w:val="24"/>
              </w:rPr>
              <w:t xml:space="preserve">«МКДОУ </w:t>
            </w:r>
            <w:proofErr w:type="spellStart"/>
            <w:r w:rsidRPr="0095366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95366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53661">
              <w:rPr>
                <w:rFonts w:ascii="Times New Roman" w:hAnsi="Times New Roman" w:cs="Times New Roman"/>
                <w:sz w:val="24"/>
                <w:szCs w:val="24"/>
              </w:rPr>
              <w:t>расногорской</w:t>
            </w:r>
            <w:proofErr w:type="spellEnd"/>
            <w:r w:rsidRPr="009536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A4CDA" w:rsidRPr="00953661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 для пищеблоков и групповых помещений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4CDA" w:rsidRPr="00CF592F" w:rsidRDefault="00EA4CDA" w:rsidP="00E514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E51413" w:rsidRDefault="00EA4CDA" w:rsidP="00E51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51413">
              <w:rPr>
                <w:rFonts w:ascii="Times New Roman" w:eastAsiaTheme="minorEastAsia" w:hAnsi="Times New Roman" w:cs="Times New Roman"/>
                <w:lang w:eastAsia="ru-RU"/>
              </w:rPr>
              <w:t>Всего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2376F3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50,0</w:t>
            </w:r>
          </w:p>
        </w:tc>
      </w:tr>
      <w:tr w:rsidR="00EA4CDA" w:rsidRPr="00CF592F" w:rsidTr="008C3A83">
        <w:trPr>
          <w:trHeight w:val="5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953661" w:rsidRDefault="00EA4CDA" w:rsidP="00CF592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CDA" w:rsidRPr="00CF592F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CDA" w:rsidRPr="00953661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E51413" w:rsidRDefault="00EA4CDA" w:rsidP="00E51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51413">
              <w:rPr>
                <w:rFonts w:ascii="Times New Roman" w:eastAsiaTheme="minorEastAsia" w:hAnsi="Times New Roman" w:cs="Times New Roman"/>
                <w:lang w:eastAsia="ru-RU"/>
              </w:rPr>
              <w:t>Республиканский бюджет (по согласованию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CDA" w:rsidRPr="00CF592F" w:rsidTr="008C3A83">
        <w:trPr>
          <w:trHeight w:val="5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953661" w:rsidRDefault="00EA4CDA" w:rsidP="00CF592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CDA" w:rsidRPr="00CF592F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CDA" w:rsidRPr="00953661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E51413" w:rsidRDefault="00EA4CDA" w:rsidP="00E51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51413">
              <w:rPr>
                <w:rFonts w:ascii="Times New Roman" w:eastAsiaTheme="minorEastAsia" w:hAnsi="Times New Roman" w:cs="Times New Roman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2376F3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50,0</w:t>
            </w:r>
          </w:p>
        </w:tc>
      </w:tr>
      <w:tr w:rsidR="00EA4CDA" w:rsidRPr="00CF592F" w:rsidTr="008C3A83">
        <w:trPr>
          <w:trHeight w:val="55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953661" w:rsidRDefault="00EA4CDA" w:rsidP="00CF592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53661">
              <w:rPr>
                <w:rFonts w:ascii="Times New Roman" w:hAnsi="Times New Roman" w:cs="Times New Roman"/>
                <w:sz w:val="14"/>
                <w:szCs w:val="14"/>
              </w:rPr>
              <w:t>1.4.12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CDA" w:rsidRPr="00CF592F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CDA" w:rsidRPr="00953661" w:rsidRDefault="00EA4CDA" w:rsidP="00CF592F">
            <w:pPr>
              <w:tabs>
                <w:tab w:val="left" w:pos="2505"/>
              </w:tabs>
              <w:spacing w:before="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4CDA" w:rsidRPr="00953661" w:rsidRDefault="00EA4CDA" w:rsidP="00CF592F">
            <w:pPr>
              <w:tabs>
                <w:tab w:val="left" w:pos="2505"/>
              </w:tabs>
              <w:spacing w:before="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4CDA" w:rsidRPr="00953661" w:rsidRDefault="00EA4CDA" w:rsidP="00CF592F">
            <w:pPr>
              <w:tabs>
                <w:tab w:val="left" w:pos="2505"/>
              </w:tabs>
              <w:spacing w:before="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4CDA" w:rsidRPr="00953661" w:rsidRDefault="00EA4CDA" w:rsidP="00CF592F">
            <w:pPr>
              <w:tabs>
                <w:tab w:val="left" w:pos="2505"/>
              </w:tabs>
              <w:spacing w:before="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КДОУ а</w:t>
            </w:r>
            <w:proofErr w:type="gramStart"/>
            <w:r w:rsidRPr="00953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953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я</w:t>
            </w:r>
            <w:r w:rsidR="009D7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53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егута»</w:t>
            </w:r>
          </w:p>
          <w:p w:rsidR="00EA4CDA" w:rsidRPr="00953661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 для пищеблоков и групповых помещений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4CDA" w:rsidRPr="00CF592F" w:rsidRDefault="00EA4CDA" w:rsidP="00E514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E51413" w:rsidRDefault="00EA4CDA" w:rsidP="00E51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51413">
              <w:rPr>
                <w:rFonts w:ascii="Times New Roman" w:eastAsiaTheme="minorEastAsia" w:hAnsi="Times New Roman" w:cs="Times New Roman"/>
                <w:lang w:eastAsia="ru-RU"/>
              </w:rPr>
              <w:t>Всего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87490C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50,0</w:t>
            </w:r>
          </w:p>
        </w:tc>
      </w:tr>
      <w:tr w:rsidR="00EA4CDA" w:rsidRPr="00CF592F" w:rsidTr="008C3A83">
        <w:trPr>
          <w:trHeight w:val="5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953661" w:rsidRDefault="00EA4CDA" w:rsidP="00CF592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CDA" w:rsidRPr="00CF592F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CDA" w:rsidRPr="00953661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E51413" w:rsidRDefault="00EA4CDA" w:rsidP="00E51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51413">
              <w:rPr>
                <w:rFonts w:ascii="Times New Roman" w:eastAsiaTheme="minorEastAsia" w:hAnsi="Times New Roman" w:cs="Times New Roman"/>
                <w:lang w:eastAsia="ru-RU"/>
              </w:rPr>
              <w:t>Республиканский бюджет (по согласованию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CDA" w:rsidRPr="00CF592F" w:rsidTr="008C3A83">
        <w:trPr>
          <w:trHeight w:val="5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953661" w:rsidRDefault="00EA4CDA" w:rsidP="00CF592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CDA" w:rsidRPr="00CF592F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CDA" w:rsidRPr="00953661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E51413" w:rsidRDefault="00EA4CDA" w:rsidP="00E51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51413">
              <w:rPr>
                <w:rFonts w:ascii="Times New Roman" w:eastAsiaTheme="minorEastAsia" w:hAnsi="Times New Roman" w:cs="Times New Roman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87490C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50,0</w:t>
            </w:r>
          </w:p>
        </w:tc>
      </w:tr>
      <w:tr w:rsidR="00EA4CDA" w:rsidRPr="00CF592F" w:rsidTr="008C3A83">
        <w:trPr>
          <w:trHeight w:val="55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953661" w:rsidRDefault="00EA4CDA" w:rsidP="00CF592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53661">
              <w:rPr>
                <w:rFonts w:ascii="Times New Roman" w:hAnsi="Times New Roman" w:cs="Times New Roman"/>
                <w:sz w:val="14"/>
                <w:szCs w:val="14"/>
              </w:rPr>
              <w:t>1.4.13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CDA" w:rsidRPr="00CF592F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CDA" w:rsidRPr="00953661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DA" w:rsidRPr="00953661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DA" w:rsidRPr="00953661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DA" w:rsidRPr="00953661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61">
              <w:rPr>
                <w:rFonts w:ascii="Times New Roman" w:hAnsi="Times New Roman" w:cs="Times New Roman"/>
                <w:sz w:val="24"/>
                <w:szCs w:val="24"/>
              </w:rPr>
              <w:t xml:space="preserve">«МКДОУ </w:t>
            </w:r>
            <w:proofErr w:type="spellStart"/>
            <w:r w:rsidRPr="009536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95366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53661">
              <w:rPr>
                <w:rFonts w:ascii="Times New Roman" w:hAnsi="Times New Roman" w:cs="Times New Roman"/>
                <w:sz w:val="24"/>
                <w:szCs w:val="24"/>
              </w:rPr>
              <w:t>ары</w:t>
            </w:r>
            <w:proofErr w:type="spellEnd"/>
            <w:r w:rsidRPr="00953661">
              <w:rPr>
                <w:rFonts w:ascii="Times New Roman" w:hAnsi="Times New Roman" w:cs="Times New Roman"/>
                <w:sz w:val="24"/>
                <w:szCs w:val="24"/>
              </w:rPr>
              <w:t>-Тюз»</w:t>
            </w:r>
          </w:p>
          <w:p w:rsidR="00EA4CDA" w:rsidRPr="00953661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уда для пищеблоков и групповых помещений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A4CDA" w:rsidRPr="00CF592F" w:rsidRDefault="00EA4CDA" w:rsidP="009536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Усть-Джегутинского муниципального райо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E51413" w:rsidRDefault="00EA4CDA" w:rsidP="00E51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51413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Всего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87490C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50,0</w:t>
            </w:r>
          </w:p>
        </w:tc>
      </w:tr>
      <w:tr w:rsidR="00EA4CDA" w:rsidRPr="00CF592F" w:rsidTr="008C3A83">
        <w:trPr>
          <w:trHeight w:val="5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953661" w:rsidRDefault="00EA4CDA" w:rsidP="00CF592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CDA" w:rsidRPr="00CF592F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CDA" w:rsidRPr="00953661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E51413" w:rsidRDefault="00EA4CDA" w:rsidP="00E51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51413">
              <w:rPr>
                <w:rFonts w:ascii="Times New Roman" w:eastAsiaTheme="minorEastAsia" w:hAnsi="Times New Roman" w:cs="Times New Roman"/>
                <w:lang w:eastAsia="ru-RU"/>
              </w:rPr>
              <w:t>Республиканский бюджет (по согласованию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CDA" w:rsidRPr="00CF592F" w:rsidTr="008C3A83">
        <w:trPr>
          <w:trHeight w:val="5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953661" w:rsidRDefault="00EA4CDA" w:rsidP="00CF592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CDA" w:rsidRPr="00CF592F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CDA" w:rsidRPr="00953661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E51413" w:rsidRDefault="00EA4CDA" w:rsidP="00E51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51413">
              <w:rPr>
                <w:rFonts w:ascii="Times New Roman" w:eastAsiaTheme="minorEastAsia" w:hAnsi="Times New Roman" w:cs="Times New Roman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87490C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50,0</w:t>
            </w:r>
          </w:p>
        </w:tc>
      </w:tr>
      <w:tr w:rsidR="00EA4CDA" w:rsidRPr="00CF592F" w:rsidTr="008C3A83">
        <w:trPr>
          <w:trHeight w:val="55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953661" w:rsidRDefault="00EA4CDA" w:rsidP="00CF592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53661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.4.14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CDA" w:rsidRPr="00CF592F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CDA" w:rsidRPr="00953661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DA" w:rsidRPr="00953661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DA" w:rsidRPr="00953661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61">
              <w:rPr>
                <w:rFonts w:ascii="Times New Roman" w:hAnsi="Times New Roman" w:cs="Times New Roman"/>
                <w:sz w:val="24"/>
                <w:szCs w:val="24"/>
              </w:rPr>
              <w:t xml:space="preserve">«МКДОУ </w:t>
            </w:r>
            <w:proofErr w:type="spellStart"/>
            <w:r w:rsidRPr="009536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953661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953661">
              <w:rPr>
                <w:rFonts w:ascii="Times New Roman" w:hAnsi="Times New Roman" w:cs="Times New Roman"/>
                <w:sz w:val="24"/>
                <w:szCs w:val="24"/>
              </w:rPr>
              <w:t>льтаркач</w:t>
            </w:r>
            <w:proofErr w:type="spellEnd"/>
            <w:r w:rsidRPr="009536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A4CDA" w:rsidRPr="00953661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 для пищеблоков и групповых помещений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E51413" w:rsidRDefault="00EA4CDA" w:rsidP="00E51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51413">
              <w:rPr>
                <w:rFonts w:ascii="Times New Roman" w:eastAsiaTheme="minorEastAsia" w:hAnsi="Times New Roman" w:cs="Times New Roman"/>
                <w:lang w:eastAsia="ru-RU"/>
              </w:rPr>
              <w:t>Всего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8C3A83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0,0</w:t>
            </w:r>
          </w:p>
        </w:tc>
      </w:tr>
      <w:tr w:rsidR="00EA4CDA" w:rsidRPr="00CF592F" w:rsidTr="008C3A83">
        <w:trPr>
          <w:trHeight w:val="5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953661" w:rsidRDefault="00EA4CDA" w:rsidP="00CF592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CDA" w:rsidRPr="00CF592F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CDA" w:rsidRPr="00953661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E51413" w:rsidRDefault="00EA4CDA" w:rsidP="00E51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51413">
              <w:rPr>
                <w:rFonts w:ascii="Times New Roman" w:eastAsiaTheme="minorEastAsia" w:hAnsi="Times New Roman" w:cs="Times New Roman"/>
                <w:lang w:eastAsia="ru-RU"/>
              </w:rPr>
              <w:t>Республиканский бюджет (по согласованию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CDA" w:rsidRPr="00CF592F" w:rsidTr="008C3A83">
        <w:trPr>
          <w:trHeight w:val="5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953661" w:rsidRDefault="00EA4CDA" w:rsidP="00CF592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CDA" w:rsidRPr="00CF592F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CDA" w:rsidRPr="00953661" w:rsidRDefault="00EA4CDA" w:rsidP="00CF592F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E51413" w:rsidRDefault="00EA4CDA" w:rsidP="00E51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51413">
              <w:rPr>
                <w:rFonts w:ascii="Times New Roman" w:eastAsiaTheme="minorEastAsia" w:hAnsi="Times New Roman" w:cs="Times New Roman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EA4CDA" w:rsidP="009536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592F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DA" w:rsidRPr="00CF592F" w:rsidRDefault="008C3A83" w:rsidP="0095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0,0</w:t>
            </w:r>
          </w:p>
        </w:tc>
      </w:tr>
    </w:tbl>
    <w:p w:rsidR="00B949EC" w:rsidRDefault="00B949EC" w:rsidP="0022407F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9EC" w:rsidRDefault="00B949EC" w:rsidP="0022407F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07F" w:rsidRDefault="0022407F" w:rsidP="007070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0F6" w:rsidRDefault="007070F6" w:rsidP="007070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0F6" w:rsidRPr="0022407F" w:rsidRDefault="007070F6" w:rsidP="007070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bookmarkStart w:id="0" w:name="_GoBack"/>
      <w:bookmarkEnd w:id="0"/>
    </w:p>
    <w:p w:rsidR="006F7545" w:rsidRDefault="006F7545" w:rsidP="00FF30CD">
      <w:pPr>
        <w:spacing w:after="0" w:line="240" w:lineRule="auto"/>
        <w:ind w:right="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F7545" w:rsidSect="00286832">
      <w:pgSz w:w="16838" w:h="11906" w:orient="landscape" w:code="9"/>
      <w:pgMar w:top="709" w:right="425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59B" w:rsidRDefault="00EE559B" w:rsidP="008454FC">
      <w:pPr>
        <w:spacing w:after="0" w:line="240" w:lineRule="auto"/>
      </w:pPr>
      <w:r>
        <w:separator/>
      </w:r>
    </w:p>
  </w:endnote>
  <w:endnote w:type="continuationSeparator" w:id="0">
    <w:p w:rsidR="00EE559B" w:rsidRDefault="00EE559B" w:rsidP="00845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0F6" w:rsidRDefault="007070F6" w:rsidP="007070F6">
    <w:pPr>
      <w:pStyle w:val="af"/>
      <w:jc w:val="right"/>
    </w:pPr>
    <w:r>
      <w:t>30121600011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59B" w:rsidRDefault="00EE559B" w:rsidP="008454FC">
      <w:pPr>
        <w:spacing w:after="0" w:line="240" w:lineRule="auto"/>
      </w:pPr>
      <w:r>
        <w:separator/>
      </w:r>
    </w:p>
  </w:footnote>
  <w:footnote w:type="continuationSeparator" w:id="0">
    <w:p w:rsidR="00EE559B" w:rsidRDefault="00EE559B" w:rsidP="00845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A5EB1"/>
    <w:multiLevelType w:val="multilevel"/>
    <w:tmpl w:val="285CAE4C"/>
    <w:lvl w:ilvl="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3" w:hanging="138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3306" w:hanging="138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4089" w:hanging="13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4872" w:hanging="13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571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6858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7641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8784" w:hanging="2160"/>
      </w:pPr>
      <w:rPr>
        <w:rFonts w:eastAsiaTheme="minorHAnsi" w:hint="default"/>
      </w:rPr>
    </w:lvl>
  </w:abstractNum>
  <w:abstractNum w:abstractNumId="1">
    <w:nsid w:val="1E0D13F7"/>
    <w:multiLevelType w:val="multilevel"/>
    <w:tmpl w:val="A7E810C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4F7B5812"/>
    <w:multiLevelType w:val="multilevel"/>
    <w:tmpl w:val="2CECE3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6D760621"/>
    <w:multiLevelType w:val="hybridMultilevel"/>
    <w:tmpl w:val="11264246"/>
    <w:lvl w:ilvl="0" w:tplc="70861E4E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7626737A"/>
    <w:multiLevelType w:val="hybridMultilevel"/>
    <w:tmpl w:val="72246A08"/>
    <w:lvl w:ilvl="0" w:tplc="846EF85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7B6A6E9B"/>
    <w:multiLevelType w:val="multilevel"/>
    <w:tmpl w:val="3E4A11B8"/>
    <w:lvl w:ilvl="0">
      <w:start w:val="1"/>
      <w:numFmt w:val="decimal"/>
      <w:lvlText w:val="%1."/>
      <w:lvlJc w:val="left"/>
      <w:pPr>
        <w:ind w:left="112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2BF"/>
    <w:rsid w:val="00005BE8"/>
    <w:rsid w:val="00042221"/>
    <w:rsid w:val="00042A65"/>
    <w:rsid w:val="000576E0"/>
    <w:rsid w:val="00062A79"/>
    <w:rsid w:val="000657EA"/>
    <w:rsid w:val="00072369"/>
    <w:rsid w:val="000906ED"/>
    <w:rsid w:val="000C09E5"/>
    <w:rsid w:val="000D13CC"/>
    <w:rsid w:val="000D4ABC"/>
    <w:rsid w:val="000E0710"/>
    <w:rsid w:val="000F4BB4"/>
    <w:rsid w:val="00120352"/>
    <w:rsid w:val="00132F5A"/>
    <w:rsid w:val="00152AE9"/>
    <w:rsid w:val="001602B6"/>
    <w:rsid w:val="00191AC8"/>
    <w:rsid w:val="001A0949"/>
    <w:rsid w:val="001D3499"/>
    <w:rsid w:val="001D3FD2"/>
    <w:rsid w:val="001E2642"/>
    <w:rsid w:val="001E3A39"/>
    <w:rsid w:val="00207C37"/>
    <w:rsid w:val="0022407F"/>
    <w:rsid w:val="00224108"/>
    <w:rsid w:val="00235128"/>
    <w:rsid w:val="002376F3"/>
    <w:rsid w:val="00262EB5"/>
    <w:rsid w:val="00263802"/>
    <w:rsid w:val="00267524"/>
    <w:rsid w:val="00286832"/>
    <w:rsid w:val="002938B9"/>
    <w:rsid w:val="003021A5"/>
    <w:rsid w:val="003137F3"/>
    <w:rsid w:val="003274E5"/>
    <w:rsid w:val="00330534"/>
    <w:rsid w:val="0034650B"/>
    <w:rsid w:val="00386001"/>
    <w:rsid w:val="003942FB"/>
    <w:rsid w:val="00395ACC"/>
    <w:rsid w:val="003961DD"/>
    <w:rsid w:val="003B123E"/>
    <w:rsid w:val="003B27B1"/>
    <w:rsid w:val="00401DD2"/>
    <w:rsid w:val="00436D5B"/>
    <w:rsid w:val="00447020"/>
    <w:rsid w:val="004579DF"/>
    <w:rsid w:val="004626CD"/>
    <w:rsid w:val="004A16A2"/>
    <w:rsid w:val="004B59E4"/>
    <w:rsid w:val="004E21E7"/>
    <w:rsid w:val="004E25A4"/>
    <w:rsid w:val="00522C0F"/>
    <w:rsid w:val="005353B2"/>
    <w:rsid w:val="0054080B"/>
    <w:rsid w:val="00545E4C"/>
    <w:rsid w:val="005619D4"/>
    <w:rsid w:val="00567364"/>
    <w:rsid w:val="005730C9"/>
    <w:rsid w:val="00591245"/>
    <w:rsid w:val="00592C8F"/>
    <w:rsid w:val="005A74BA"/>
    <w:rsid w:val="005C1030"/>
    <w:rsid w:val="005D1DF2"/>
    <w:rsid w:val="005D53EA"/>
    <w:rsid w:val="005F57AC"/>
    <w:rsid w:val="006157B8"/>
    <w:rsid w:val="0064172C"/>
    <w:rsid w:val="00654D41"/>
    <w:rsid w:val="006705B2"/>
    <w:rsid w:val="006773CF"/>
    <w:rsid w:val="00677CDE"/>
    <w:rsid w:val="00694828"/>
    <w:rsid w:val="006A3B9B"/>
    <w:rsid w:val="006A51D2"/>
    <w:rsid w:val="006C5D75"/>
    <w:rsid w:val="006C7733"/>
    <w:rsid w:val="006F7545"/>
    <w:rsid w:val="007070F6"/>
    <w:rsid w:val="00727848"/>
    <w:rsid w:val="0073628C"/>
    <w:rsid w:val="00737B2A"/>
    <w:rsid w:val="007754E9"/>
    <w:rsid w:val="00775C74"/>
    <w:rsid w:val="007852C0"/>
    <w:rsid w:val="007F1417"/>
    <w:rsid w:val="008054C5"/>
    <w:rsid w:val="0080672E"/>
    <w:rsid w:val="0081360C"/>
    <w:rsid w:val="00836573"/>
    <w:rsid w:val="0084016F"/>
    <w:rsid w:val="008402E0"/>
    <w:rsid w:val="008454FC"/>
    <w:rsid w:val="00872BD1"/>
    <w:rsid w:val="0087490C"/>
    <w:rsid w:val="00874E40"/>
    <w:rsid w:val="008C3A83"/>
    <w:rsid w:val="008D127B"/>
    <w:rsid w:val="008D6078"/>
    <w:rsid w:val="00916977"/>
    <w:rsid w:val="00916982"/>
    <w:rsid w:val="00926644"/>
    <w:rsid w:val="00945E1B"/>
    <w:rsid w:val="00953661"/>
    <w:rsid w:val="00955B9F"/>
    <w:rsid w:val="009772FA"/>
    <w:rsid w:val="00987B72"/>
    <w:rsid w:val="009A0569"/>
    <w:rsid w:val="009B40E0"/>
    <w:rsid w:val="009C0B71"/>
    <w:rsid w:val="009D7A70"/>
    <w:rsid w:val="009E7311"/>
    <w:rsid w:val="009F618E"/>
    <w:rsid w:val="00A1578F"/>
    <w:rsid w:val="00A36D4E"/>
    <w:rsid w:val="00A47A00"/>
    <w:rsid w:val="00A82A2D"/>
    <w:rsid w:val="00AC7A9A"/>
    <w:rsid w:val="00AE29CB"/>
    <w:rsid w:val="00AE36BA"/>
    <w:rsid w:val="00AF54E4"/>
    <w:rsid w:val="00B449C8"/>
    <w:rsid w:val="00B628C7"/>
    <w:rsid w:val="00B818E3"/>
    <w:rsid w:val="00B81BBB"/>
    <w:rsid w:val="00B851DF"/>
    <w:rsid w:val="00B8786B"/>
    <w:rsid w:val="00B949EC"/>
    <w:rsid w:val="00BD439A"/>
    <w:rsid w:val="00C1203A"/>
    <w:rsid w:val="00C261DE"/>
    <w:rsid w:val="00C63322"/>
    <w:rsid w:val="00C83D64"/>
    <w:rsid w:val="00CA433B"/>
    <w:rsid w:val="00CB07F3"/>
    <w:rsid w:val="00CB409C"/>
    <w:rsid w:val="00CB6DD1"/>
    <w:rsid w:val="00CF592F"/>
    <w:rsid w:val="00D0662D"/>
    <w:rsid w:val="00D142E2"/>
    <w:rsid w:val="00D6769B"/>
    <w:rsid w:val="00D72CB0"/>
    <w:rsid w:val="00DA17A1"/>
    <w:rsid w:val="00DD541F"/>
    <w:rsid w:val="00DF23BF"/>
    <w:rsid w:val="00E24BBB"/>
    <w:rsid w:val="00E51413"/>
    <w:rsid w:val="00E907C1"/>
    <w:rsid w:val="00E92D0E"/>
    <w:rsid w:val="00E97B5F"/>
    <w:rsid w:val="00EA0FB1"/>
    <w:rsid w:val="00EA1B95"/>
    <w:rsid w:val="00EA4CDA"/>
    <w:rsid w:val="00EB20F1"/>
    <w:rsid w:val="00EC45C6"/>
    <w:rsid w:val="00EE559B"/>
    <w:rsid w:val="00EE760D"/>
    <w:rsid w:val="00F101EF"/>
    <w:rsid w:val="00F1583C"/>
    <w:rsid w:val="00F2127A"/>
    <w:rsid w:val="00F42A3C"/>
    <w:rsid w:val="00F44DA1"/>
    <w:rsid w:val="00F762BF"/>
    <w:rsid w:val="00F83862"/>
    <w:rsid w:val="00F860F2"/>
    <w:rsid w:val="00FB0B59"/>
    <w:rsid w:val="00FD356C"/>
    <w:rsid w:val="00FE44D4"/>
    <w:rsid w:val="00FF0451"/>
    <w:rsid w:val="00FF3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87B7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7B7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87B7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5B9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32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B6D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C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0B71"/>
    <w:rPr>
      <w:rFonts w:ascii="Tahoma" w:hAnsi="Tahoma" w:cs="Tahoma"/>
      <w:sz w:val="16"/>
      <w:szCs w:val="16"/>
    </w:rPr>
  </w:style>
  <w:style w:type="character" w:styleId="a8">
    <w:name w:val="Hyperlink"/>
    <w:basedOn w:val="a0"/>
    <w:unhideWhenUsed/>
    <w:rsid w:val="004626CD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FF04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987B72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987B7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987B72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987B72"/>
  </w:style>
  <w:style w:type="paragraph" w:customStyle="1" w:styleId="ConsPlusTitle">
    <w:name w:val="ConsPlusTitle"/>
    <w:uiPriority w:val="99"/>
    <w:rsid w:val="00987B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FontStyle31">
    <w:name w:val="Font Style31"/>
    <w:rsid w:val="00987B72"/>
    <w:rPr>
      <w:rFonts w:ascii="Times New Roman" w:hAnsi="Times New Roman" w:cs="Times New Roman" w:hint="default"/>
      <w:i/>
      <w:iCs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987B72"/>
  </w:style>
  <w:style w:type="paragraph" w:customStyle="1" w:styleId="ConsPlusNormal">
    <w:name w:val="ConsPlusNormal"/>
    <w:uiPriority w:val="99"/>
    <w:rsid w:val="00987B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87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Гиперссылка1"/>
    <w:basedOn w:val="a0"/>
    <w:uiPriority w:val="99"/>
    <w:semiHidden/>
    <w:unhideWhenUsed/>
    <w:rsid w:val="00987B72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987B72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a">
    <w:name w:val="Основной текст Знак"/>
    <w:basedOn w:val="a0"/>
    <w:link w:val="a9"/>
    <w:uiPriority w:val="99"/>
    <w:semiHidden/>
    <w:rsid w:val="00987B72"/>
    <w:rPr>
      <w:rFonts w:ascii="Calibri" w:eastAsia="Times New Roman" w:hAnsi="Calibri" w:cs="Calibri"/>
      <w:lang w:eastAsia="ar-SA"/>
    </w:rPr>
  </w:style>
  <w:style w:type="table" w:customStyle="1" w:styleId="13">
    <w:name w:val="Сетка таблицы1"/>
    <w:basedOn w:val="a1"/>
    <w:next w:val="a5"/>
    <w:uiPriority w:val="59"/>
    <w:rsid w:val="00987B7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rsid w:val="00987B72"/>
    <w:rPr>
      <w:b/>
      <w:bCs/>
      <w:color w:val="106BBE"/>
      <w:sz w:val="26"/>
      <w:szCs w:val="26"/>
    </w:rPr>
  </w:style>
  <w:style w:type="character" w:customStyle="1" w:styleId="ac">
    <w:name w:val="Цветовое выделение"/>
    <w:rsid w:val="00987B72"/>
    <w:rPr>
      <w:b/>
      <w:bCs/>
      <w:color w:val="26282F"/>
      <w:sz w:val="26"/>
      <w:szCs w:val="26"/>
    </w:rPr>
  </w:style>
  <w:style w:type="paragraph" w:customStyle="1" w:styleId="14">
    <w:name w:val="Верхний колонтитул1"/>
    <w:basedOn w:val="a"/>
    <w:next w:val="ad"/>
    <w:link w:val="ae"/>
    <w:uiPriority w:val="99"/>
    <w:unhideWhenUsed/>
    <w:rsid w:val="00987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14"/>
    <w:uiPriority w:val="99"/>
    <w:rsid w:val="00987B72"/>
  </w:style>
  <w:style w:type="paragraph" w:customStyle="1" w:styleId="15">
    <w:name w:val="Нижний колонтитул1"/>
    <w:basedOn w:val="a"/>
    <w:next w:val="af"/>
    <w:link w:val="af0"/>
    <w:uiPriority w:val="99"/>
    <w:unhideWhenUsed/>
    <w:rsid w:val="00987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15"/>
    <w:uiPriority w:val="99"/>
    <w:rsid w:val="00987B72"/>
  </w:style>
  <w:style w:type="paragraph" w:customStyle="1" w:styleId="16">
    <w:name w:val="Текст выноски1"/>
    <w:basedOn w:val="a"/>
    <w:next w:val="a6"/>
    <w:uiPriority w:val="99"/>
    <w:semiHidden/>
    <w:unhideWhenUsed/>
    <w:rsid w:val="00987B72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5"/>
    <w:uiPriority w:val="59"/>
    <w:rsid w:val="00987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17"/>
    <w:uiPriority w:val="99"/>
    <w:unhideWhenUsed/>
    <w:rsid w:val="00987B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Верхний колонтитул Знак1"/>
    <w:basedOn w:val="a0"/>
    <w:link w:val="ad"/>
    <w:uiPriority w:val="99"/>
    <w:rsid w:val="00987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18"/>
    <w:uiPriority w:val="99"/>
    <w:unhideWhenUsed/>
    <w:rsid w:val="00987B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Нижний колонтитул Знак1"/>
    <w:basedOn w:val="a0"/>
    <w:link w:val="af"/>
    <w:uiPriority w:val="99"/>
    <w:rsid w:val="00987B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Текст выноски Знак1"/>
    <w:basedOn w:val="a0"/>
    <w:uiPriority w:val="99"/>
    <w:semiHidden/>
    <w:rsid w:val="00987B7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0">
    <w:name w:val="Сетка таблицы21"/>
    <w:basedOn w:val="a1"/>
    <w:next w:val="a5"/>
    <w:uiPriority w:val="59"/>
    <w:rsid w:val="00987B7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987B72"/>
  </w:style>
  <w:style w:type="character" w:customStyle="1" w:styleId="af1">
    <w:name w:val="Основной текст_"/>
    <w:basedOn w:val="a0"/>
    <w:link w:val="6"/>
    <w:locked/>
    <w:rsid w:val="00987B7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">
    <w:name w:val="Основной текст6"/>
    <w:basedOn w:val="a"/>
    <w:link w:val="af1"/>
    <w:rsid w:val="00987B72"/>
    <w:pPr>
      <w:widowControl w:val="0"/>
      <w:shd w:val="clear" w:color="auto" w:fill="FFFFFF"/>
      <w:spacing w:before="240" w:after="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1">
    <w:name w:val="Основной текст4"/>
    <w:basedOn w:val="af1"/>
    <w:rsid w:val="00987B72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f2">
    <w:name w:val="Текст сноски Знак"/>
    <w:basedOn w:val="a0"/>
    <w:link w:val="af3"/>
    <w:uiPriority w:val="99"/>
    <w:semiHidden/>
    <w:rsid w:val="00987B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2"/>
    <w:uiPriority w:val="99"/>
    <w:semiHidden/>
    <w:unhideWhenUsed/>
    <w:rsid w:val="00987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Текст сноски Знак1"/>
    <w:basedOn w:val="a0"/>
    <w:uiPriority w:val="99"/>
    <w:semiHidden/>
    <w:rsid w:val="00987B72"/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5"/>
    <w:uiPriority w:val="99"/>
    <w:semiHidden/>
    <w:rsid w:val="00987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4"/>
    <w:uiPriority w:val="99"/>
    <w:semiHidden/>
    <w:unhideWhenUsed/>
    <w:rsid w:val="00987B7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Основной текст с отступом Знак1"/>
    <w:basedOn w:val="a0"/>
    <w:uiPriority w:val="99"/>
    <w:semiHidden/>
    <w:rsid w:val="00987B72"/>
  </w:style>
  <w:style w:type="character" w:customStyle="1" w:styleId="3">
    <w:name w:val="Основной текст 3 Знак"/>
    <w:basedOn w:val="a0"/>
    <w:link w:val="30"/>
    <w:uiPriority w:val="99"/>
    <w:semiHidden/>
    <w:rsid w:val="00987B7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0">
    <w:name w:val="Body Text 3"/>
    <w:basedOn w:val="a"/>
    <w:link w:val="3"/>
    <w:uiPriority w:val="99"/>
    <w:semiHidden/>
    <w:unhideWhenUsed/>
    <w:rsid w:val="00987B7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1">
    <w:name w:val="Основной текст 3 Знак1"/>
    <w:basedOn w:val="a0"/>
    <w:uiPriority w:val="99"/>
    <w:semiHidden/>
    <w:rsid w:val="00987B72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987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987B7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987B72"/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987B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2"/>
    <w:uiPriority w:val="99"/>
    <w:semiHidden/>
    <w:unhideWhenUsed/>
    <w:rsid w:val="00987B7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987B72"/>
    <w:rPr>
      <w:sz w:val="16"/>
      <w:szCs w:val="16"/>
    </w:rPr>
  </w:style>
  <w:style w:type="numbering" w:customStyle="1" w:styleId="34">
    <w:name w:val="Нет списка3"/>
    <w:next w:val="a2"/>
    <w:uiPriority w:val="99"/>
    <w:semiHidden/>
    <w:unhideWhenUsed/>
    <w:rsid w:val="00CF592F"/>
  </w:style>
  <w:style w:type="numbering" w:customStyle="1" w:styleId="120">
    <w:name w:val="Нет списка12"/>
    <w:next w:val="a2"/>
    <w:uiPriority w:val="99"/>
    <w:semiHidden/>
    <w:unhideWhenUsed/>
    <w:rsid w:val="00CF592F"/>
  </w:style>
  <w:style w:type="table" w:customStyle="1" w:styleId="35">
    <w:name w:val="Сетка таблицы3"/>
    <w:basedOn w:val="a1"/>
    <w:next w:val="a5"/>
    <w:uiPriority w:val="59"/>
    <w:rsid w:val="00CF5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5"/>
    <w:uiPriority w:val="59"/>
    <w:rsid w:val="00CF592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CF592F"/>
  </w:style>
  <w:style w:type="table" w:customStyle="1" w:styleId="42">
    <w:name w:val="Сетка таблицы4"/>
    <w:basedOn w:val="a1"/>
    <w:next w:val="a5"/>
    <w:uiPriority w:val="59"/>
    <w:rsid w:val="003961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87B7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7B7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87B7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5B9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32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B6D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C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0B71"/>
    <w:rPr>
      <w:rFonts w:ascii="Tahoma" w:hAnsi="Tahoma" w:cs="Tahoma"/>
      <w:sz w:val="16"/>
      <w:szCs w:val="16"/>
    </w:rPr>
  </w:style>
  <w:style w:type="character" w:styleId="a8">
    <w:name w:val="Hyperlink"/>
    <w:basedOn w:val="a0"/>
    <w:unhideWhenUsed/>
    <w:rsid w:val="004626CD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FF04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987B72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987B7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987B72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987B72"/>
  </w:style>
  <w:style w:type="paragraph" w:customStyle="1" w:styleId="ConsPlusTitle">
    <w:name w:val="ConsPlusTitle"/>
    <w:uiPriority w:val="99"/>
    <w:rsid w:val="00987B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FontStyle31">
    <w:name w:val="Font Style31"/>
    <w:rsid w:val="00987B72"/>
    <w:rPr>
      <w:rFonts w:ascii="Times New Roman" w:hAnsi="Times New Roman" w:cs="Times New Roman" w:hint="default"/>
      <w:i/>
      <w:iCs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987B72"/>
  </w:style>
  <w:style w:type="paragraph" w:customStyle="1" w:styleId="ConsPlusNormal">
    <w:name w:val="ConsPlusNormal"/>
    <w:uiPriority w:val="99"/>
    <w:rsid w:val="00987B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87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Гиперссылка1"/>
    <w:basedOn w:val="a0"/>
    <w:uiPriority w:val="99"/>
    <w:semiHidden/>
    <w:unhideWhenUsed/>
    <w:rsid w:val="00987B72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987B72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a">
    <w:name w:val="Основной текст Знак"/>
    <w:basedOn w:val="a0"/>
    <w:link w:val="a9"/>
    <w:uiPriority w:val="99"/>
    <w:semiHidden/>
    <w:rsid w:val="00987B72"/>
    <w:rPr>
      <w:rFonts w:ascii="Calibri" w:eastAsia="Times New Roman" w:hAnsi="Calibri" w:cs="Calibri"/>
      <w:lang w:eastAsia="ar-SA"/>
    </w:rPr>
  </w:style>
  <w:style w:type="table" w:customStyle="1" w:styleId="13">
    <w:name w:val="Сетка таблицы1"/>
    <w:basedOn w:val="a1"/>
    <w:next w:val="a5"/>
    <w:uiPriority w:val="59"/>
    <w:rsid w:val="00987B7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rsid w:val="00987B72"/>
    <w:rPr>
      <w:b/>
      <w:bCs/>
      <w:color w:val="106BBE"/>
      <w:sz w:val="26"/>
      <w:szCs w:val="26"/>
    </w:rPr>
  </w:style>
  <w:style w:type="character" w:customStyle="1" w:styleId="ac">
    <w:name w:val="Цветовое выделение"/>
    <w:rsid w:val="00987B72"/>
    <w:rPr>
      <w:b/>
      <w:bCs/>
      <w:color w:val="26282F"/>
      <w:sz w:val="26"/>
      <w:szCs w:val="26"/>
    </w:rPr>
  </w:style>
  <w:style w:type="paragraph" w:customStyle="1" w:styleId="14">
    <w:name w:val="Верхний колонтитул1"/>
    <w:basedOn w:val="a"/>
    <w:next w:val="ad"/>
    <w:link w:val="ae"/>
    <w:uiPriority w:val="99"/>
    <w:unhideWhenUsed/>
    <w:rsid w:val="00987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14"/>
    <w:uiPriority w:val="99"/>
    <w:rsid w:val="00987B72"/>
  </w:style>
  <w:style w:type="paragraph" w:customStyle="1" w:styleId="15">
    <w:name w:val="Нижний колонтитул1"/>
    <w:basedOn w:val="a"/>
    <w:next w:val="af"/>
    <w:link w:val="af0"/>
    <w:uiPriority w:val="99"/>
    <w:unhideWhenUsed/>
    <w:rsid w:val="00987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15"/>
    <w:uiPriority w:val="99"/>
    <w:rsid w:val="00987B72"/>
  </w:style>
  <w:style w:type="paragraph" w:customStyle="1" w:styleId="16">
    <w:name w:val="Текст выноски1"/>
    <w:basedOn w:val="a"/>
    <w:next w:val="a6"/>
    <w:uiPriority w:val="99"/>
    <w:semiHidden/>
    <w:unhideWhenUsed/>
    <w:rsid w:val="00987B72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5"/>
    <w:uiPriority w:val="59"/>
    <w:rsid w:val="00987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17"/>
    <w:uiPriority w:val="99"/>
    <w:unhideWhenUsed/>
    <w:rsid w:val="00987B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Верхний колонтитул Знак1"/>
    <w:basedOn w:val="a0"/>
    <w:link w:val="ad"/>
    <w:uiPriority w:val="99"/>
    <w:rsid w:val="00987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18"/>
    <w:uiPriority w:val="99"/>
    <w:unhideWhenUsed/>
    <w:rsid w:val="00987B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Нижний колонтитул Знак1"/>
    <w:basedOn w:val="a0"/>
    <w:link w:val="af"/>
    <w:uiPriority w:val="99"/>
    <w:rsid w:val="00987B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Текст выноски Знак1"/>
    <w:basedOn w:val="a0"/>
    <w:uiPriority w:val="99"/>
    <w:semiHidden/>
    <w:rsid w:val="00987B7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0">
    <w:name w:val="Сетка таблицы21"/>
    <w:basedOn w:val="a1"/>
    <w:next w:val="a5"/>
    <w:uiPriority w:val="59"/>
    <w:rsid w:val="00987B7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987B72"/>
  </w:style>
  <w:style w:type="character" w:customStyle="1" w:styleId="af1">
    <w:name w:val="Основной текст_"/>
    <w:basedOn w:val="a0"/>
    <w:link w:val="6"/>
    <w:locked/>
    <w:rsid w:val="00987B7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">
    <w:name w:val="Основной текст6"/>
    <w:basedOn w:val="a"/>
    <w:link w:val="af1"/>
    <w:rsid w:val="00987B72"/>
    <w:pPr>
      <w:widowControl w:val="0"/>
      <w:shd w:val="clear" w:color="auto" w:fill="FFFFFF"/>
      <w:spacing w:before="240" w:after="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1">
    <w:name w:val="Основной текст4"/>
    <w:basedOn w:val="af1"/>
    <w:rsid w:val="00987B72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f2">
    <w:name w:val="Текст сноски Знак"/>
    <w:basedOn w:val="a0"/>
    <w:link w:val="af3"/>
    <w:uiPriority w:val="99"/>
    <w:semiHidden/>
    <w:rsid w:val="00987B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2"/>
    <w:uiPriority w:val="99"/>
    <w:semiHidden/>
    <w:unhideWhenUsed/>
    <w:rsid w:val="00987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Текст сноски Знак1"/>
    <w:basedOn w:val="a0"/>
    <w:uiPriority w:val="99"/>
    <w:semiHidden/>
    <w:rsid w:val="00987B72"/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5"/>
    <w:uiPriority w:val="99"/>
    <w:semiHidden/>
    <w:rsid w:val="00987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4"/>
    <w:uiPriority w:val="99"/>
    <w:semiHidden/>
    <w:unhideWhenUsed/>
    <w:rsid w:val="00987B7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Основной текст с отступом Знак1"/>
    <w:basedOn w:val="a0"/>
    <w:uiPriority w:val="99"/>
    <w:semiHidden/>
    <w:rsid w:val="00987B72"/>
  </w:style>
  <w:style w:type="character" w:customStyle="1" w:styleId="3">
    <w:name w:val="Основной текст 3 Знак"/>
    <w:basedOn w:val="a0"/>
    <w:link w:val="30"/>
    <w:uiPriority w:val="99"/>
    <w:semiHidden/>
    <w:rsid w:val="00987B7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0">
    <w:name w:val="Body Text 3"/>
    <w:basedOn w:val="a"/>
    <w:link w:val="3"/>
    <w:uiPriority w:val="99"/>
    <w:semiHidden/>
    <w:unhideWhenUsed/>
    <w:rsid w:val="00987B7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1">
    <w:name w:val="Основной текст 3 Знак1"/>
    <w:basedOn w:val="a0"/>
    <w:uiPriority w:val="99"/>
    <w:semiHidden/>
    <w:rsid w:val="00987B72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987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987B7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987B72"/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987B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2"/>
    <w:uiPriority w:val="99"/>
    <w:semiHidden/>
    <w:unhideWhenUsed/>
    <w:rsid w:val="00987B7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987B72"/>
    <w:rPr>
      <w:sz w:val="16"/>
      <w:szCs w:val="16"/>
    </w:rPr>
  </w:style>
  <w:style w:type="numbering" w:customStyle="1" w:styleId="34">
    <w:name w:val="Нет списка3"/>
    <w:next w:val="a2"/>
    <w:uiPriority w:val="99"/>
    <w:semiHidden/>
    <w:unhideWhenUsed/>
    <w:rsid w:val="00CF592F"/>
  </w:style>
  <w:style w:type="numbering" w:customStyle="1" w:styleId="120">
    <w:name w:val="Нет списка12"/>
    <w:next w:val="a2"/>
    <w:uiPriority w:val="99"/>
    <w:semiHidden/>
    <w:unhideWhenUsed/>
    <w:rsid w:val="00CF592F"/>
  </w:style>
  <w:style w:type="table" w:customStyle="1" w:styleId="35">
    <w:name w:val="Сетка таблицы3"/>
    <w:basedOn w:val="a1"/>
    <w:next w:val="a5"/>
    <w:uiPriority w:val="59"/>
    <w:rsid w:val="00CF5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5"/>
    <w:uiPriority w:val="59"/>
    <w:rsid w:val="00CF592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CF592F"/>
  </w:style>
  <w:style w:type="table" w:customStyle="1" w:styleId="42">
    <w:name w:val="Сетка таблицы4"/>
    <w:basedOn w:val="a1"/>
    <w:next w:val="a5"/>
    <w:uiPriority w:val="59"/>
    <w:rsid w:val="003961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dmunicipa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ase.garant.ru/2692360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2692360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1CBD4-FDF2-4D50-8E71-F18441A3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57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a</dc:creator>
  <cp:lastModifiedBy>фатима</cp:lastModifiedBy>
  <cp:revision>2</cp:revision>
  <cp:lastPrinted>2017-01-17T14:04:00Z</cp:lastPrinted>
  <dcterms:created xsi:type="dcterms:W3CDTF">2017-01-27T11:43:00Z</dcterms:created>
  <dcterms:modified xsi:type="dcterms:W3CDTF">2017-01-27T11:43:00Z</dcterms:modified>
</cp:coreProperties>
</file>